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45" w:rsidRDefault="00194545" w:rsidP="001945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94545" w:rsidRPr="00194545" w:rsidRDefault="00194545" w:rsidP="003A07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>МИНИСТЕРСТВО ТРУДА И СОЦИАЛЬНОЙ ЗАЩИТЫ РОССИЙСКОЙ ФЕДЕРАЦИИ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>ПРИКАЗ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>от 24 июля 2015 года N 514н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>Об утверждении профессионального стандарта "Педагог-психолог (психолог в сфере образования)"</w:t>
      </w:r>
    </w:p>
    <w:p w:rsidR="00194545" w:rsidRPr="00194545" w:rsidRDefault="00194545" w:rsidP="001945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соответствии с </w:t>
      </w:r>
      <w:hyperlink r:id="rId8" w:history="1">
        <w:r w:rsidRPr="0019454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16 Правил разработки, утверждения и применения профессиональных стандартов</w:t>
        </w:r>
      </w:hyperlink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х </w:t>
      </w:r>
      <w:hyperlink r:id="rId9" w:history="1">
        <w:r w:rsidRPr="00194545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ем Правительства Российской Федерации от 22 января 2013 года N 23</w:t>
        </w:r>
      </w:hyperlink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t xml:space="preserve"> (Собрание законодательства Российской Федерации, 2013, N 4, ст.293; 2014</w:t>
      </w:r>
      <w:r w:rsidRPr="003364D9">
        <w:rPr>
          <w:rFonts w:ascii="Times New Roman" w:eastAsia="Times New Roman" w:hAnsi="Times New Roman"/>
          <w:sz w:val="24"/>
          <w:szCs w:val="24"/>
          <w:lang w:eastAsia="ru-RU"/>
        </w:rPr>
        <w:t xml:space="preserve">, N 39, ст.5266), </w:t>
      </w:r>
      <w:r w:rsidRPr="003364D9">
        <w:rPr>
          <w:rFonts w:ascii="Times New Roman" w:eastAsia="Times New Roman" w:hAnsi="Times New Roman"/>
          <w:sz w:val="24"/>
          <w:szCs w:val="24"/>
          <w:lang w:eastAsia="ru-RU"/>
        </w:rPr>
        <w:br/>
        <w:t>приказываю:</w:t>
      </w:r>
    </w:p>
    <w:p w:rsidR="00194545" w:rsidRPr="00194545" w:rsidRDefault="003364D9" w:rsidP="001945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4D9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илагаемый </w:t>
      </w:r>
      <w:r w:rsidR="00194545" w:rsidRPr="001945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="00194545" w:rsidRPr="00194545">
          <w:rPr>
            <w:rFonts w:ascii="Times New Roman" w:eastAsia="Times New Roman" w:hAnsi="Times New Roman"/>
            <w:sz w:val="24"/>
            <w:szCs w:val="24"/>
            <w:lang w:eastAsia="ru-RU"/>
          </w:rPr>
          <w:t>профессиональный стандарт "Педагог-психолог (психолог в сфере образования)"</w:t>
        </w:r>
      </w:hyperlink>
      <w:r w:rsidRPr="003364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94545" w:rsidRPr="00194545" w:rsidRDefault="00194545" w:rsidP="001945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t>2. Установить, что профессиональный стандарт "Педагог-психолог (психолог в сфере образования)"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1 января 2017 года.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94545" w:rsidRPr="00194545" w:rsidRDefault="00194545" w:rsidP="0019454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t>Министр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>М.А.Топилин</w:t>
      </w:r>
    </w:p>
    <w:p w:rsidR="00194545" w:rsidRPr="00194545" w:rsidRDefault="00194545" w:rsidP="001945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>Зарегистрировано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>в Министерстве юстиции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>Российской Федерации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>18 августа 2015 года,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егистрационный N 38575 </w:t>
      </w:r>
    </w:p>
    <w:p w:rsidR="00194545" w:rsidRDefault="00194545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194545" w:rsidRDefault="00194545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3364D9" w:rsidRDefault="003364D9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3364D9" w:rsidRDefault="003364D9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3364D9" w:rsidRDefault="003364D9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3364D9" w:rsidRDefault="003364D9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3364D9" w:rsidRDefault="003364D9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3364D9" w:rsidRDefault="003364D9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194545" w:rsidRDefault="00194545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194545" w:rsidRDefault="00194545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6F6952" w:rsidRPr="00C05346" w:rsidRDefault="006F6952" w:rsidP="00194545">
      <w:pPr>
        <w:spacing w:after="240" w:line="240" w:lineRule="auto"/>
        <w:ind w:left="6521" w:right="-1" w:firstLine="708"/>
        <w:contextualSpacing/>
        <w:rPr>
          <w:rFonts w:ascii="Times New Roman" w:hAnsi="Times New Roman"/>
          <w:spacing w:val="5"/>
          <w:sz w:val="28"/>
          <w:szCs w:val="28"/>
        </w:rPr>
      </w:pPr>
      <w:r w:rsidRPr="00C05346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6F6952" w:rsidRPr="00C05346" w:rsidRDefault="006F6952" w:rsidP="00194545">
      <w:pPr>
        <w:spacing w:after="240" w:line="240" w:lineRule="auto"/>
        <w:ind w:left="6521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C05346">
        <w:rPr>
          <w:rFonts w:ascii="Times New Roman" w:hAnsi="Times New Roman"/>
          <w:spacing w:val="5"/>
          <w:sz w:val="28"/>
          <w:szCs w:val="28"/>
        </w:rPr>
        <w:lastRenderedPageBreak/>
        <w:t xml:space="preserve">приказом Министерства </w:t>
      </w:r>
    </w:p>
    <w:p w:rsidR="006F6952" w:rsidRPr="00C05346" w:rsidRDefault="006F6952" w:rsidP="00194545">
      <w:pPr>
        <w:spacing w:after="0" w:line="240" w:lineRule="auto"/>
        <w:ind w:left="6521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C05346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6F6952" w:rsidRPr="00C05346" w:rsidRDefault="006F6952" w:rsidP="00194545">
      <w:pPr>
        <w:pStyle w:val="af7"/>
        <w:pBdr>
          <w:bottom w:val="none" w:sz="0" w:space="0" w:color="auto"/>
        </w:pBdr>
        <w:ind w:left="6521"/>
        <w:jc w:val="center"/>
        <w:rPr>
          <w:rFonts w:ascii="Times New Roman" w:hAnsi="Times New Roman"/>
          <w:sz w:val="28"/>
          <w:szCs w:val="28"/>
        </w:rPr>
      </w:pPr>
      <w:r w:rsidRPr="00C05346">
        <w:rPr>
          <w:rFonts w:ascii="Times New Roman" w:hAnsi="Times New Roman"/>
          <w:sz w:val="28"/>
          <w:szCs w:val="28"/>
        </w:rPr>
        <w:t>от «</w:t>
      </w:r>
      <w:r w:rsidR="004053A6">
        <w:rPr>
          <w:rFonts w:ascii="Times New Roman" w:hAnsi="Times New Roman"/>
          <w:sz w:val="28"/>
          <w:szCs w:val="28"/>
        </w:rPr>
        <w:t>24</w:t>
      </w:r>
      <w:r w:rsidRPr="00C05346">
        <w:rPr>
          <w:rFonts w:ascii="Times New Roman" w:hAnsi="Times New Roman"/>
          <w:sz w:val="28"/>
          <w:szCs w:val="28"/>
        </w:rPr>
        <w:t xml:space="preserve">» </w:t>
      </w:r>
      <w:r w:rsidR="004053A6">
        <w:rPr>
          <w:rFonts w:ascii="Times New Roman" w:hAnsi="Times New Roman"/>
          <w:sz w:val="28"/>
          <w:szCs w:val="28"/>
        </w:rPr>
        <w:t xml:space="preserve">июля </w:t>
      </w:r>
      <w:r w:rsidRPr="00C0534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C05346">
        <w:rPr>
          <w:rFonts w:ascii="Times New Roman" w:hAnsi="Times New Roman"/>
          <w:sz w:val="28"/>
          <w:szCs w:val="28"/>
        </w:rPr>
        <w:t xml:space="preserve"> г. №</w:t>
      </w:r>
      <w:r w:rsidR="004053A6">
        <w:rPr>
          <w:rFonts w:ascii="Times New Roman" w:hAnsi="Times New Roman"/>
          <w:sz w:val="28"/>
          <w:szCs w:val="28"/>
        </w:rPr>
        <w:t xml:space="preserve"> 514н</w:t>
      </w:r>
    </w:p>
    <w:p w:rsidR="006F6952" w:rsidRPr="00ED3AA3" w:rsidRDefault="006F6952" w:rsidP="006F6952">
      <w:pPr>
        <w:pStyle w:val="af7"/>
        <w:pBdr>
          <w:bottom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6F6952" w:rsidRPr="00C05346" w:rsidRDefault="006F6952" w:rsidP="006F6952">
      <w:pPr>
        <w:pStyle w:val="af7"/>
        <w:pBdr>
          <w:bottom w:val="none" w:sz="0" w:space="0" w:color="auto"/>
        </w:pBdr>
        <w:jc w:val="center"/>
        <w:rPr>
          <w:rFonts w:ascii="Times New Roman" w:hAnsi="Times New Roman"/>
        </w:rPr>
      </w:pPr>
      <w:r w:rsidRPr="00C05346">
        <w:rPr>
          <w:rFonts w:ascii="Times New Roman" w:hAnsi="Times New Roman"/>
        </w:rPr>
        <w:t>ПРОФЕССИОНАЛЬНЫЙ</w:t>
      </w:r>
      <w:r>
        <w:rPr>
          <w:rFonts w:ascii="Times New Roman" w:hAnsi="Times New Roman"/>
        </w:rPr>
        <w:t xml:space="preserve"> </w:t>
      </w:r>
      <w:r w:rsidRPr="00C05346">
        <w:rPr>
          <w:rFonts w:ascii="Times New Roman" w:hAnsi="Times New Roman"/>
        </w:rPr>
        <w:t>СТАНДАРТ</w:t>
      </w:r>
    </w:p>
    <w:p w:rsidR="006F6952" w:rsidRPr="00C05346" w:rsidRDefault="006F6952" w:rsidP="006F6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346">
        <w:rPr>
          <w:rFonts w:ascii="Times New Roman" w:hAnsi="Times New Roman"/>
          <w:b/>
          <w:sz w:val="28"/>
          <w:szCs w:val="28"/>
        </w:rPr>
        <w:t>Педагог-психолог (психолог в сфере образования)</w:t>
      </w:r>
    </w:p>
    <w:p w:rsidR="006F6952" w:rsidRPr="00C05346" w:rsidRDefault="006F6952" w:rsidP="006F6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4" w:type="pct"/>
        <w:tblInd w:w="79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</w:tblGrid>
      <w:tr w:rsidR="006F6952" w:rsidRPr="00C05346" w:rsidTr="004A3FB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</w:tr>
      <w:tr w:rsidR="006F6952" w:rsidRPr="00C05346" w:rsidTr="004A3FB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</w:tbl>
    <w:p w:rsidR="006F6952" w:rsidRDefault="006F6952" w:rsidP="006F69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6952" w:rsidRPr="009E7B7C" w:rsidRDefault="006F6952" w:rsidP="006F69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7B7C">
        <w:rPr>
          <w:rFonts w:ascii="Times New Roman" w:hAnsi="Times New Roman"/>
          <w:sz w:val="24"/>
          <w:szCs w:val="24"/>
        </w:rPr>
        <w:t>Содержание</w:t>
      </w:r>
    </w:p>
    <w:p w:rsidR="006F6952" w:rsidRDefault="006F6952" w:rsidP="006F6952">
      <w:pPr>
        <w:pStyle w:val="1e"/>
      </w:pPr>
    </w:p>
    <w:p w:rsidR="006F6952" w:rsidRPr="009E7B7C" w:rsidRDefault="005F68EE" w:rsidP="006F6952">
      <w:pPr>
        <w:pStyle w:val="1f0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9E7B7C">
        <w:rPr>
          <w:rFonts w:ascii="Times New Roman" w:hAnsi="Times New Roman"/>
          <w:sz w:val="24"/>
          <w:szCs w:val="24"/>
        </w:rPr>
        <w:fldChar w:fldCharType="begin"/>
      </w:r>
      <w:r w:rsidR="006F6952" w:rsidRPr="009E7B7C">
        <w:rPr>
          <w:rFonts w:ascii="Times New Roman" w:hAnsi="Times New Roman"/>
          <w:sz w:val="24"/>
          <w:szCs w:val="24"/>
        </w:rPr>
        <w:instrText xml:space="preserve"> TOC \u \t "Заголовок 1 стандарта;1;Заголовок 2 стандарта;2" </w:instrText>
      </w:r>
      <w:r w:rsidRPr="009E7B7C">
        <w:rPr>
          <w:rFonts w:ascii="Times New Roman" w:hAnsi="Times New Roman"/>
          <w:sz w:val="24"/>
          <w:szCs w:val="24"/>
        </w:rPr>
        <w:fldChar w:fldCharType="separate"/>
      </w:r>
      <w:r w:rsidR="006F6952" w:rsidRPr="009E7B7C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6F6952" w:rsidRPr="009E7B7C">
        <w:rPr>
          <w:rFonts w:ascii="Times New Roman" w:hAnsi="Times New Roman"/>
          <w:noProof/>
          <w:sz w:val="24"/>
          <w:szCs w:val="24"/>
        </w:rPr>
        <w:t>. Общие сведения</w:t>
      </w:r>
      <w:r w:rsidR="006F6952" w:rsidRPr="009E7B7C">
        <w:rPr>
          <w:rFonts w:ascii="Times New Roman" w:hAnsi="Times New Roman"/>
          <w:noProof/>
          <w:sz w:val="24"/>
          <w:szCs w:val="24"/>
        </w:rPr>
        <w:tab/>
      </w:r>
      <w:r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="006F6952" w:rsidRPr="009E7B7C">
        <w:rPr>
          <w:rFonts w:ascii="Times New Roman" w:hAnsi="Times New Roman"/>
          <w:noProof/>
          <w:sz w:val="24"/>
          <w:szCs w:val="24"/>
        </w:rPr>
        <w:instrText xml:space="preserve"> PAGEREF _Toc409511619 \h </w:instrText>
      </w:r>
      <w:r w:rsidRPr="009E7B7C">
        <w:rPr>
          <w:rFonts w:ascii="Times New Roman" w:hAnsi="Times New Roman"/>
          <w:noProof/>
          <w:sz w:val="24"/>
          <w:szCs w:val="24"/>
        </w:rPr>
      </w:r>
      <w:r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 w:rsidR="006F6952">
        <w:rPr>
          <w:rFonts w:ascii="Times New Roman" w:hAnsi="Times New Roman"/>
          <w:noProof/>
          <w:sz w:val="24"/>
          <w:szCs w:val="24"/>
        </w:rPr>
        <w:t>1</w:t>
      </w:r>
      <w:r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Pr="009E7B7C" w:rsidRDefault="006F6952" w:rsidP="006F6952">
      <w:pPr>
        <w:pStyle w:val="1f0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9E7B7C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9E7B7C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 карта вида профессиональной деятельности)</w:t>
      </w:r>
      <w:r w:rsidRPr="009E7B7C">
        <w:rPr>
          <w:rFonts w:ascii="Times New Roman" w:hAnsi="Times New Roman"/>
          <w:noProof/>
          <w:sz w:val="24"/>
          <w:szCs w:val="24"/>
        </w:rPr>
        <w:tab/>
      </w:r>
      <w:r w:rsidR="005F68EE"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Pr="009E7B7C">
        <w:rPr>
          <w:rFonts w:ascii="Times New Roman" w:hAnsi="Times New Roman"/>
          <w:noProof/>
          <w:sz w:val="24"/>
          <w:szCs w:val="24"/>
        </w:rPr>
        <w:instrText xml:space="preserve"> PAGEREF _Toc409511620 \h </w:instrText>
      </w:r>
      <w:r w:rsidR="005F68EE" w:rsidRPr="009E7B7C">
        <w:rPr>
          <w:rFonts w:ascii="Times New Roman" w:hAnsi="Times New Roman"/>
          <w:noProof/>
          <w:sz w:val="24"/>
          <w:szCs w:val="24"/>
        </w:rPr>
      </w:r>
      <w:r w:rsidR="005F68EE"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</w:t>
      </w:r>
      <w:r w:rsidR="005F68EE"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Pr="009E7B7C" w:rsidRDefault="006F6952" w:rsidP="006F6952">
      <w:pPr>
        <w:pStyle w:val="1f0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9E7B7C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9E7B7C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9E7B7C">
        <w:rPr>
          <w:rFonts w:ascii="Times New Roman" w:hAnsi="Times New Roman"/>
          <w:noProof/>
          <w:sz w:val="24"/>
          <w:szCs w:val="24"/>
        </w:rPr>
        <w:tab/>
      </w:r>
      <w:r w:rsidR="005F68EE"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Pr="009E7B7C">
        <w:rPr>
          <w:rFonts w:ascii="Times New Roman" w:hAnsi="Times New Roman"/>
          <w:noProof/>
          <w:sz w:val="24"/>
          <w:szCs w:val="24"/>
        </w:rPr>
        <w:instrText xml:space="preserve"> PAGEREF _Toc409511621 \h </w:instrText>
      </w:r>
      <w:r w:rsidR="005F68EE" w:rsidRPr="009E7B7C">
        <w:rPr>
          <w:rFonts w:ascii="Times New Roman" w:hAnsi="Times New Roman"/>
          <w:noProof/>
          <w:sz w:val="24"/>
          <w:szCs w:val="24"/>
        </w:rPr>
      </w:r>
      <w:r w:rsidR="005F68EE"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5</w:t>
      </w:r>
      <w:r w:rsidR="005F68EE"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Pr="009E7B7C" w:rsidRDefault="006F6952" w:rsidP="006F6952">
      <w:pPr>
        <w:pStyle w:val="27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9E7B7C">
        <w:rPr>
          <w:rFonts w:ascii="Times New Roman" w:hAnsi="Times New Roman"/>
          <w:noProof/>
          <w:sz w:val="24"/>
          <w:szCs w:val="24"/>
        </w:rPr>
        <w:t>3.1. 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C05346">
        <w:rPr>
          <w:rFonts w:ascii="Times New Roman" w:hAnsi="Times New Roman"/>
          <w:noProof/>
          <w:sz w:val="24"/>
          <w:szCs w:val="24"/>
        </w:rPr>
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9E7B7C">
        <w:rPr>
          <w:rFonts w:ascii="Times New Roman" w:hAnsi="Times New Roman"/>
          <w:noProof/>
          <w:sz w:val="24"/>
          <w:szCs w:val="24"/>
        </w:rPr>
        <w:tab/>
      </w:r>
      <w:r w:rsidR="005F68EE"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Pr="009E7B7C">
        <w:rPr>
          <w:rFonts w:ascii="Times New Roman" w:hAnsi="Times New Roman"/>
          <w:noProof/>
          <w:sz w:val="24"/>
          <w:szCs w:val="24"/>
        </w:rPr>
        <w:instrText xml:space="preserve"> PAGEREF _Toc409511622 \h </w:instrText>
      </w:r>
      <w:r w:rsidR="005F68EE" w:rsidRPr="009E7B7C">
        <w:rPr>
          <w:rFonts w:ascii="Times New Roman" w:hAnsi="Times New Roman"/>
          <w:noProof/>
          <w:sz w:val="24"/>
          <w:szCs w:val="24"/>
        </w:rPr>
      </w:r>
      <w:r w:rsidR="005F68EE"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5</w:t>
      </w:r>
      <w:r w:rsidR="005F68EE"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Pr="009E7B7C" w:rsidRDefault="006F6952" w:rsidP="006F6952">
      <w:pPr>
        <w:pStyle w:val="27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9E7B7C">
        <w:rPr>
          <w:rFonts w:ascii="Times New Roman" w:hAnsi="Times New Roman"/>
          <w:noProof/>
          <w:sz w:val="24"/>
          <w:szCs w:val="24"/>
        </w:rPr>
        <w:t>3.2. 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C05346">
        <w:rPr>
          <w:rFonts w:ascii="Times New Roman" w:hAnsi="Times New Roman"/>
          <w:noProof/>
          <w:sz w:val="24"/>
          <w:szCs w:val="24"/>
        </w:rPr>
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9E7B7C">
        <w:rPr>
          <w:rFonts w:ascii="Times New Roman" w:hAnsi="Times New Roman"/>
          <w:noProof/>
          <w:sz w:val="24"/>
          <w:szCs w:val="24"/>
        </w:rPr>
        <w:tab/>
      </w:r>
      <w:r w:rsidR="005F68EE"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Pr="009E7B7C">
        <w:rPr>
          <w:rFonts w:ascii="Times New Roman" w:hAnsi="Times New Roman"/>
          <w:noProof/>
          <w:sz w:val="24"/>
          <w:szCs w:val="24"/>
        </w:rPr>
        <w:instrText xml:space="preserve"> PAGEREF _Toc409511623 \h </w:instrText>
      </w:r>
      <w:r w:rsidR="005F68EE" w:rsidRPr="009E7B7C">
        <w:rPr>
          <w:rFonts w:ascii="Times New Roman" w:hAnsi="Times New Roman"/>
          <w:noProof/>
          <w:sz w:val="24"/>
          <w:szCs w:val="24"/>
        </w:rPr>
      </w:r>
      <w:r w:rsidR="005F68EE"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5</w:t>
      </w:r>
      <w:r w:rsidR="005F68EE"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Pr="009E7B7C" w:rsidRDefault="006F6952" w:rsidP="006F6952">
      <w:pPr>
        <w:pStyle w:val="1f0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9E7B7C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9E7B7C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9E7B7C">
        <w:rPr>
          <w:rFonts w:ascii="Times New Roman" w:hAnsi="Times New Roman"/>
          <w:noProof/>
          <w:sz w:val="24"/>
          <w:szCs w:val="24"/>
        </w:rPr>
        <w:tab/>
      </w:r>
      <w:r w:rsidR="005F68EE"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Pr="009E7B7C">
        <w:rPr>
          <w:rFonts w:ascii="Times New Roman" w:hAnsi="Times New Roman"/>
          <w:noProof/>
          <w:sz w:val="24"/>
          <w:szCs w:val="24"/>
        </w:rPr>
        <w:instrText xml:space="preserve"> PAGEREF _Toc409511624 \h </w:instrText>
      </w:r>
      <w:r w:rsidR="005F68EE" w:rsidRPr="009E7B7C">
        <w:rPr>
          <w:rFonts w:ascii="Times New Roman" w:hAnsi="Times New Roman"/>
          <w:noProof/>
          <w:sz w:val="24"/>
          <w:szCs w:val="24"/>
        </w:rPr>
      </w:r>
      <w:r w:rsidR="005F68EE"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26</w:t>
      </w:r>
      <w:r w:rsidR="005F68EE"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Default="005F68EE" w:rsidP="006F6952">
      <w:pPr>
        <w:pStyle w:val="1e"/>
      </w:pPr>
      <w:r w:rsidRPr="009E7B7C">
        <w:rPr>
          <w:sz w:val="24"/>
          <w:szCs w:val="24"/>
        </w:rPr>
        <w:fldChar w:fldCharType="end"/>
      </w:r>
    </w:p>
    <w:p w:rsidR="006F6952" w:rsidRPr="00C05346" w:rsidRDefault="006F6952" w:rsidP="006F6952">
      <w:pPr>
        <w:pStyle w:val="1e"/>
      </w:pPr>
      <w:bookmarkStart w:id="1" w:name="_Toc409511619"/>
      <w:r w:rsidRPr="00C05346">
        <w:rPr>
          <w:lang w:val="en-US"/>
        </w:rPr>
        <w:t>I</w:t>
      </w:r>
      <w:r w:rsidRPr="00C05346">
        <w:t>. Общие сведения</w:t>
      </w:r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2"/>
        <w:gridCol w:w="1438"/>
        <w:gridCol w:w="1461"/>
      </w:tblGrid>
      <w:tr w:rsidR="006F6952" w:rsidRPr="00C05346" w:rsidTr="004A3FB9">
        <w:trPr>
          <w:trHeight w:val="643"/>
        </w:trPr>
        <w:tc>
          <w:tcPr>
            <w:tcW w:w="3579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Деятельность по психолого-педагогическому сопровождению образовательного процесс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01.002</w:t>
            </w:r>
          </w:p>
        </w:tc>
      </w:tr>
      <w:tr w:rsidR="006F6952" w:rsidRPr="00C05346" w:rsidTr="004A3FB9">
        <w:trPr>
          <w:trHeight w:val="270"/>
        </w:trPr>
        <w:tc>
          <w:tcPr>
            <w:tcW w:w="35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:rsidR="006F6952" w:rsidRPr="00C05346" w:rsidRDefault="006F6952" w:rsidP="006F6952">
      <w:pPr>
        <w:pStyle w:val="a4"/>
        <w:ind w:left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206"/>
      </w:tblGrid>
      <w:tr w:rsidR="006F6952" w:rsidRPr="00C05346" w:rsidTr="004A3FB9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6F6952" w:rsidRPr="00C05346" w:rsidTr="004A3FB9">
        <w:tc>
          <w:tcPr>
            <w:tcW w:w="5000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E74B5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судимыми по уголовному делу либо </w:t>
            </w:r>
            <w:r w:rsidRPr="004A3FB9">
              <w:rPr>
                <w:rFonts w:ascii="Times New Roman" w:hAnsi="Times New Roman"/>
                <w:sz w:val="24"/>
                <w:szCs w:val="24"/>
              </w:rPr>
              <w:t>являющи</w:t>
            </w:r>
            <w:r w:rsidR="004A3FB9">
              <w:rPr>
                <w:rFonts w:ascii="Times New Roman" w:hAnsi="Times New Roman"/>
                <w:sz w:val="24"/>
                <w:szCs w:val="24"/>
              </w:rPr>
              <w:t>м</w:t>
            </w:r>
            <w:r w:rsidRPr="004A3FB9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потерпевшими или свидетелями преступления</w:t>
            </w:r>
          </w:p>
        </w:tc>
      </w:tr>
    </w:tbl>
    <w:p w:rsidR="006F6952" w:rsidRPr="00C05346" w:rsidRDefault="006F6952" w:rsidP="006F6952">
      <w:pPr>
        <w:pStyle w:val="a4"/>
        <w:ind w:left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33"/>
        <w:gridCol w:w="1188"/>
        <w:gridCol w:w="2407"/>
        <w:gridCol w:w="1259"/>
        <w:gridCol w:w="4135"/>
      </w:tblGrid>
      <w:tr w:rsidR="006F6952" w:rsidRPr="00C05346" w:rsidTr="004A3FB9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6F6952" w:rsidRPr="00C05346" w:rsidTr="004A3FB9">
        <w:tc>
          <w:tcPr>
            <w:tcW w:w="687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0</w:t>
            </w:r>
          </w:p>
        </w:tc>
        <w:tc>
          <w:tcPr>
            <w:tcW w:w="1725" w:type="pct"/>
            <w:gridSpan w:val="2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и в средней школе</w:t>
            </w:r>
          </w:p>
        </w:tc>
        <w:tc>
          <w:tcPr>
            <w:tcW w:w="60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2445</w:t>
            </w:r>
          </w:p>
        </w:tc>
        <w:tc>
          <w:tcPr>
            <w:tcW w:w="198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сихологи</w:t>
            </w:r>
          </w:p>
        </w:tc>
      </w:tr>
      <w:tr w:rsidR="006F6952" w:rsidRPr="00C05346" w:rsidTr="004A3FB9">
        <w:tc>
          <w:tcPr>
            <w:tcW w:w="687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10</w:t>
            </w:r>
          </w:p>
        </w:tc>
        <w:tc>
          <w:tcPr>
            <w:tcW w:w="1725" w:type="pct"/>
            <w:gridSpan w:val="2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начального образования</w:t>
            </w:r>
          </w:p>
        </w:tc>
        <w:tc>
          <w:tcPr>
            <w:tcW w:w="60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20</w:t>
            </w:r>
          </w:p>
        </w:tc>
        <w:tc>
          <w:tcPr>
            <w:tcW w:w="198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ерсонал дошкольного воспитания и обучения</w:t>
            </w:r>
          </w:p>
        </w:tc>
      </w:tr>
      <w:tr w:rsidR="006F6952" w:rsidRPr="00C05346" w:rsidTr="004A3FB9">
        <w:tc>
          <w:tcPr>
            <w:tcW w:w="687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30</w:t>
            </w:r>
          </w:p>
        </w:tc>
        <w:tc>
          <w:tcPr>
            <w:tcW w:w="1725" w:type="pct"/>
            <w:gridSpan w:val="2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специального обучения</w:t>
            </w:r>
          </w:p>
        </w:tc>
        <w:tc>
          <w:tcPr>
            <w:tcW w:w="60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F6952" w:rsidRPr="00C05346" w:rsidTr="004A3FB9">
        <w:trPr>
          <w:trHeight w:val="274"/>
        </w:trPr>
        <w:tc>
          <w:tcPr>
            <w:tcW w:w="68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C05346">
              <w:rPr>
                <w:rStyle w:val="aff"/>
                <w:rFonts w:ascii="Times New Roman" w:hAnsi="Times New Roman"/>
                <w:sz w:val="20"/>
                <w:szCs w:val="20"/>
              </w:rPr>
              <w:endnoteReference w:id="1"/>
            </w:r>
            <w:r w:rsidRPr="00C053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8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before="120"/>
              <w:ind w:left="0"/>
              <w:contextualSpacing/>
              <w:rPr>
                <w:sz w:val="24"/>
                <w:szCs w:val="24"/>
              </w:rPr>
            </w:pPr>
            <w:r w:rsidRPr="00C05346">
              <w:rPr>
                <w:sz w:val="24"/>
              </w:rPr>
              <w:t>Отнесение к видам экономической деятельности: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11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дошкольно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12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начальное обще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13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основное обще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14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среднее обще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21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22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высше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30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учение профессионально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  <w:lang w:val="en-US"/>
              </w:rPr>
              <w:t>8</w:t>
            </w:r>
            <w:r w:rsidRPr="00C05346">
              <w:rPr>
                <w:sz w:val="24"/>
                <w:szCs w:val="24"/>
              </w:rPr>
              <w:t>5</w:t>
            </w:r>
            <w:r w:rsidRPr="00C05346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дополнительно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1257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05346">
              <w:rPr>
                <w:sz w:val="20"/>
                <w:szCs w:val="20"/>
              </w:rPr>
              <w:t>(код ОКВЭД</w:t>
            </w:r>
            <w:r w:rsidRPr="00C05346">
              <w:rPr>
                <w:rStyle w:val="aff"/>
                <w:sz w:val="20"/>
                <w:szCs w:val="20"/>
              </w:rPr>
              <w:endnoteReference w:id="2"/>
            </w:r>
            <w:r w:rsidRPr="00C05346">
              <w:rPr>
                <w:sz w:val="20"/>
                <w:szCs w:val="20"/>
              </w:rPr>
              <w:t>)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05346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F6952" w:rsidRPr="00C05346" w:rsidRDefault="006F6952" w:rsidP="006F6952">
      <w:pPr>
        <w:pStyle w:val="a4"/>
        <w:ind w:left="0"/>
        <w:jc w:val="center"/>
        <w:rPr>
          <w:b/>
          <w:sz w:val="28"/>
          <w:szCs w:val="28"/>
        </w:rPr>
        <w:sectPr w:rsidR="006F6952" w:rsidRPr="00C05346" w:rsidSect="004A3FB9">
          <w:headerReference w:type="even" r:id="rId11"/>
          <w:headerReference w:type="default" r:id="rId12"/>
          <w:footerReference w:type="even" r:id="rId13"/>
          <w:endnotePr>
            <w:numFmt w:val="decimal"/>
          </w:endnotePr>
          <w:pgSz w:w="11907" w:h="16839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6F6952" w:rsidRPr="00C05346" w:rsidRDefault="006F6952" w:rsidP="006F6952">
      <w:pPr>
        <w:pStyle w:val="1e"/>
        <w:jc w:val="center"/>
      </w:pPr>
      <w:bookmarkStart w:id="2" w:name="_Toc409511620"/>
      <w:r w:rsidRPr="00C05346">
        <w:rPr>
          <w:lang w:val="en-US"/>
        </w:rPr>
        <w:lastRenderedPageBreak/>
        <w:t>II</w:t>
      </w:r>
      <w:r w:rsidRPr="00C05346">
        <w:t>. Описание трудовых функций, входящих в профессиональный стандарт (функциональная карта вида профессиональной деятельности)</w:t>
      </w:r>
      <w:bookmarkEnd w:id="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64"/>
        <w:gridCol w:w="3068"/>
        <w:gridCol w:w="1695"/>
        <w:gridCol w:w="7133"/>
        <w:gridCol w:w="1099"/>
        <w:gridCol w:w="1695"/>
      </w:tblGrid>
      <w:tr w:rsidR="006F6952" w:rsidRPr="00C05346" w:rsidTr="004A3FB9">
        <w:tc>
          <w:tcPr>
            <w:tcW w:w="1767" w:type="pct"/>
            <w:gridSpan w:val="3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33" w:type="pct"/>
            <w:gridSpan w:val="3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6F6952" w:rsidRPr="00ED3AA3" w:rsidTr="004A3FB9">
        <w:trPr>
          <w:trHeight w:val="1"/>
        </w:trPr>
        <w:tc>
          <w:tcPr>
            <w:tcW w:w="216" w:type="pct"/>
            <w:vAlign w:val="center"/>
          </w:tcPr>
          <w:p w:rsidR="006F6952" w:rsidRPr="00ED3AA3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9" w:type="pct"/>
            <w:vAlign w:val="center"/>
          </w:tcPr>
          <w:p w:rsidR="006F6952" w:rsidRPr="00ED3AA3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:rsidR="006F6952" w:rsidRPr="00ED3AA3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23" w:type="pct"/>
            <w:vAlign w:val="center"/>
          </w:tcPr>
          <w:p w:rsidR="006F6952" w:rsidRPr="00ED3AA3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8" w:type="pct"/>
            <w:vAlign w:val="center"/>
          </w:tcPr>
          <w:p w:rsidR="006F6952" w:rsidRPr="00ED3AA3" w:rsidRDefault="006F6952" w:rsidP="004A3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" w:type="pct"/>
            <w:vAlign w:val="center"/>
          </w:tcPr>
          <w:p w:rsidR="006F6952" w:rsidRPr="00ED3AA3" w:rsidRDefault="006F6952" w:rsidP="004A3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9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      </w:r>
          </w:p>
        </w:tc>
        <w:tc>
          <w:tcPr>
            <w:tcW w:w="552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3" w:type="pct"/>
          </w:tcPr>
          <w:p w:rsidR="006F6952" w:rsidRPr="00C05346" w:rsidRDefault="006F6952" w:rsidP="004A3FB9">
            <w:pPr>
              <w:widowControl w:val="0"/>
              <w:shd w:val="clear" w:color="auto" w:fill="FFFFFF"/>
              <w:tabs>
                <w:tab w:val="left" w:pos="146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1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widowControl w:val="0"/>
              <w:shd w:val="clear" w:color="auto" w:fill="FFFFFF"/>
              <w:tabs>
                <w:tab w:val="left" w:pos="146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 субъектов образовательного процесса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с детьми и обучающимися, в том числе работа по восстановлению и реабилитации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диагностика детей и обучающихся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/05.7 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просвещение субъектов образовательного процесса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06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9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      </w:r>
          </w:p>
        </w:tc>
        <w:tc>
          <w:tcPr>
            <w:tcW w:w="552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>освоении основных общеобразовательных программ, развитии и социальной адаптации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2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3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4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755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</w:t>
            </w:r>
            <w:r w:rsidRPr="00755773">
              <w:rPr>
                <w:rFonts w:ascii="Times New Roman" w:hAnsi="Times New Roman"/>
                <w:sz w:val="24"/>
                <w:szCs w:val="24"/>
              </w:rPr>
              <w:t>либо являющи</w:t>
            </w:r>
            <w:r w:rsidR="00755773" w:rsidRPr="00755773">
              <w:rPr>
                <w:rFonts w:ascii="Times New Roman" w:hAnsi="Times New Roman"/>
                <w:sz w:val="24"/>
                <w:szCs w:val="24"/>
              </w:rPr>
              <w:t>х</w:t>
            </w:r>
            <w:r w:rsidRPr="00755773">
              <w:rPr>
                <w:rFonts w:ascii="Times New Roman" w:hAnsi="Times New Roman"/>
                <w:sz w:val="24"/>
                <w:szCs w:val="24"/>
              </w:rPr>
              <w:t>ся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 потерпевшими или свидетелями преступления, по запросу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05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F6952" w:rsidRPr="00C05346" w:rsidRDefault="006F6952" w:rsidP="006F6952">
      <w:pPr>
        <w:rPr>
          <w:rFonts w:ascii="Times New Roman" w:hAnsi="Times New Roman"/>
          <w:b/>
          <w:sz w:val="28"/>
          <w:lang w:val="en-US"/>
        </w:rPr>
      </w:pPr>
    </w:p>
    <w:p w:rsidR="006F6952" w:rsidRPr="00C05346" w:rsidRDefault="006F6952" w:rsidP="006F6952">
      <w:pPr>
        <w:rPr>
          <w:rFonts w:ascii="Times New Roman" w:hAnsi="Times New Roman"/>
          <w:b/>
          <w:sz w:val="28"/>
          <w:lang w:val="en-US"/>
        </w:rPr>
        <w:sectPr w:rsidR="006F6952" w:rsidRPr="00C05346" w:rsidSect="004A3FB9">
          <w:endnotePr>
            <w:numFmt w:val="decimal"/>
          </w:endnotePr>
          <w:pgSz w:w="16839" w:h="11907" w:orient="landscape" w:code="9"/>
          <w:pgMar w:top="851" w:right="567" w:bottom="170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57"/>
        <w:gridCol w:w="5205"/>
        <w:gridCol w:w="602"/>
        <w:gridCol w:w="717"/>
        <w:gridCol w:w="1530"/>
        <w:gridCol w:w="711"/>
      </w:tblGrid>
      <w:tr w:rsidR="006F6952" w:rsidRPr="00C05346" w:rsidTr="004A3FB9"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pStyle w:val="1e"/>
              <w:rPr>
                <w:b w:val="0"/>
                <w:szCs w:val="20"/>
              </w:rPr>
            </w:pPr>
            <w:bookmarkStart w:id="3" w:name="_Toc409511621"/>
            <w:r w:rsidRPr="00C05346">
              <w:rPr>
                <w:lang w:val="en-US"/>
              </w:rPr>
              <w:lastRenderedPageBreak/>
              <w:t>III</w:t>
            </w:r>
            <w:r w:rsidRPr="00C05346">
              <w:t>. Характеристика обобщенных трудовых функций</w:t>
            </w:r>
            <w:bookmarkEnd w:id="3"/>
          </w:p>
        </w:tc>
      </w:tr>
      <w:tr w:rsidR="006F6952" w:rsidRPr="00C05346" w:rsidTr="004A3FB9"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pStyle w:val="25"/>
              <w:rPr>
                <w:lang w:val="en-US"/>
              </w:rPr>
            </w:pPr>
            <w:bookmarkStart w:id="4" w:name="_Toc409511622"/>
            <w:r w:rsidRPr="00C05346">
              <w:t>3.1. Обобщенная трудовая функция</w:t>
            </w:r>
            <w:bookmarkEnd w:id="4"/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      </w:r>
          </w:p>
        </w:tc>
        <w:tc>
          <w:tcPr>
            <w:tcW w:w="28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F6952" w:rsidRPr="00C05346" w:rsidRDefault="006F6952" w:rsidP="006F695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66"/>
        <w:gridCol w:w="509"/>
        <w:gridCol w:w="986"/>
        <w:gridCol w:w="171"/>
        <w:gridCol w:w="454"/>
        <w:gridCol w:w="1861"/>
        <w:gridCol w:w="1522"/>
        <w:gridCol w:w="2053"/>
      </w:tblGrid>
      <w:tr w:rsidR="006F6952" w:rsidRPr="00C05346" w:rsidTr="004A3FB9">
        <w:trPr>
          <w:trHeight w:val="283"/>
        </w:trPr>
        <w:tc>
          <w:tcPr>
            <w:tcW w:w="137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9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1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479"/>
        </w:trPr>
        <w:tc>
          <w:tcPr>
            <w:tcW w:w="3285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283"/>
        </w:trPr>
        <w:tc>
          <w:tcPr>
            <w:tcW w:w="5000" w:type="pct"/>
            <w:gridSpan w:val="8"/>
            <w:tcBorders>
              <w:top w:val="nil"/>
              <w:bottom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525"/>
        </w:trPr>
        <w:tc>
          <w:tcPr>
            <w:tcW w:w="1375" w:type="pct"/>
            <w:tcBorders>
              <w:top w:val="single" w:sz="4" w:space="0" w:color="808080"/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25" w:type="pct"/>
            <w:gridSpan w:val="7"/>
            <w:tcBorders>
              <w:top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 образовательной организации</w:t>
            </w:r>
          </w:p>
        </w:tc>
      </w:tr>
      <w:tr w:rsidR="006F6952" w:rsidRPr="00C05346" w:rsidTr="004A3FB9">
        <w:trPr>
          <w:trHeight w:val="408"/>
        </w:trPr>
        <w:tc>
          <w:tcPr>
            <w:tcW w:w="5000" w:type="pct"/>
            <w:gridSpan w:val="8"/>
            <w:tcBorders>
              <w:bottom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6952" w:rsidRPr="00C05346" w:rsidTr="004A3FB9">
        <w:trPr>
          <w:trHeight w:val="408"/>
        </w:trPr>
        <w:tc>
          <w:tcPr>
            <w:tcW w:w="1375" w:type="pct"/>
            <w:tcBorders>
              <w:top w:val="single" w:sz="4" w:space="0" w:color="808080"/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ебования к профессиональному образованию и обучению</w:t>
            </w:r>
          </w:p>
        </w:tc>
        <w:tc>
          <w:tcPr>
            <w:tcW w:w="3625" w:type="pct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ысшее образование по профильным направлениям</w:t>
            </w:r>
          </w:p>
        </w:tc>
      </w:tr>
      <w:tr w:rsidR="006F6952" w:rsidRPr="00C05346" w:rsidTr="004A3FB9">
        <w:trPr>
          <w:trHeight w:val="408"/>
        </w:trPr>
        <w:tc>
          <w:tcPr>
            <w:tcW w:w="1375" w:type="pc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25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952" w:rsidRPr="00C05346" w:rsidTr="004A3FB9">
        <w:trPr>
          <w:trHeight w:val="408"/>
        </w:trPr>
        <w:tc>
          <w:tcPr>
            <w:tcW w:w="1375" w:type="pct"/>
            <w:tcBorders>
              <w:left w:val="single" w:sz="4" w:space="0" w:color="808080"/>
              <w:bottom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25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 работе не допускаются лица,</w:t>
            </w:r>
            <w:bookmarkStart w:id="5" w:name="Par18"/>
            <w:bookmarkEnd w:id="5"/>
            <w:r w:rsidRPr="00C05346">
              <w:rPr>
                <w:rFonts w:ascii="Times New Roman" w:hAnsi="Times New Roman"/>
                <w:sz w:val="24"/>
                <w:szCs w:val="24"/>
              </w:rPr>
              <w:t xml:space="preserve"> имеющие или имевшие судимость за преступления, состав и виды которых установлены законодательством Российской Федерации</w:t>
            </w:r>
            <w:r w:rsidRPr="00C05346">
              <w:rPr>
                <w:rStyle w:val="aff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6F6952" w:rsidRPr="00C05346" w:rsidTr="004A3FB9">
        <w:trPr>
          <w:trHeight w:val="408"/>
        </w:trPr>
        <w:tc>
          <w:tcPr>
            <w:tcW w:w="1375" w:type="pct"/>
            <w:tcBorders>
              <w:left w:val="single" w:sz="4" w:space="0" w:color="808080"/>
              <w:bottom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25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952" w:rsidRPr="00C05346" w:rsidTr="004A3FB9">
        <w:trPr>
          <w:trHeight w:val="205"/>
        </w:trPr>
        <w:tc>
          <w:tcPr>
            <w:tcW w:w="5000" w:type="pct"/>
            <w:gridSpan w:val="8"/>
            <w:tcBorders>
              <w:top w:val="single" w:sz="4" w:space="0" w:color="808080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61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3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8" w:type="pct"/>
            <w:gridSpan w:val="5"/>
            <w:tcBorders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 w:val="restar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0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и в средней школе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2445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10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начального образован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20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ерсонал дошкольного воспитания и обучения</w:t>
            </w:r>
          </w:p>
        </w:tc>
      </w:tr>
      <w:tr w:rsidR="006F6952" w:rsidRPr="00C05346" w:rsidTr="004A3FB9">
        <w:trPr>
          <w:trHeight w:val="30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30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специального обучен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C05346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едагог-психолог, психолог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Style w:val="aff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25484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 w:val="restar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C05346">
              <w:rPr>
                <w:rStyle w:val="aff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06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6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390891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Специальная 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7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390891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Специальная дошкольная педагогика и психология</w:t>
            </w:r>
          </w:p>
        </w:tc>
      </w:tr>
    </w:tbl>
    <w:p w:rsidR="006F6952" w:rsidRDefault="006F6952" w:rsidP="006F695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6F6952" w:rsidRDefault="006F6952" w:rsidP="006F695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6F6952" w:rsidRDefault="006F6952" w:rsidP="006F695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6F6952" w:rsidRPr="00C05346" w:rsidRDefault="006F6952" w:rsidP="006F695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6F6952" w:rsidRDefault="006F6952" w:rsidP="006F6952">
      <w:pPr>
        <w:spacing w:after="0"/>
        <w:ind w:left="720" w:hanging="720"/>
        <w:rPr>
          <w:rFonts w:ascii="Times New Roman" w:hAnsi="Times New Roman"/>
          <w:b/>
          <w:sz w:val="24"/>
          <w:szCs w:val="20"/>
        </w:rPr>
      </w:pPr>
      <w:r w:rsidRPr="00C05346">
        <w:rPr>
          <w:rFonts w:ascii="Times New Roman" w:hAnsi="Times New Roman"/>
          <w:b/>
          <w:sz w:val="24"/>
          <w:szCs w:val="20"/>
        </w:rPr>
        <w:lastRenderedPageBreak/>
        <w:t>3</w:t>
      </w:r>
      <w:r w:rsidRPr="00C05346">
        <w:rPr>
          <w:rFonts w:ascii="Times New Roman" w:hAnsi="Times New Roman"/>
          <w:b/>
          <w:sz w:val="24"/>
          <w:szCs w:val="20"/>
          <w:lang w:val="en-US"/>
        </w:rPr>
        <w:t>.1.1</w:t>
      </w:r>
      <w:r w:rsidRPr="00C05346">
        <w:rPr>
          <w:rFonts w:ascii="Times New Roman" w:hAnsi="Times New Roman"/>
          <w:b/>
          <w:sz w:val="24"/>
          <w:szCs w:val="20"/>
        </w:rPr>
        <w:t>.</w:t>
      </w:r>
      <w:r w:rsidRPr="00C05346">
        <w:rPr>
          <w:rFonts w:ascii="Times New Roman" w:hAnsi="Times New Roman"/>
          <w:b/>
          <w:sz w:val="24"/>
          <w:szCs w:val="20"/>
          <w:lang w:val="en-US"/>
        </w:rPr>
        <w:t xml:space="preserve"> </w:t>
      </w:r>
      <w:r w:rsidRPr="00C05346">
        <w:rPr>
          <w:rFonts w:ascii="Times New Roman" w:hAnsi="Times New Roman"/>
          <w:b/>
          <w:sz w:val="24"/>
          <w:szCs w:val="20"/>
        </w:rPr>
        <w:t>Трудовая функция</w:t>
      </w:r>
    </w:p>
    <w:p w:rsidR="006F6952" w:rsidRPr="00C05346" w:rsidRDefault="006F6952" w:rsidP="006F6952">
      <w:pPr>
        <w:spacing w:after="0"/>
        <w:ind w:left="720" w:hanging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431"/>
        <w:gridCol w:w="561"/>
        <w:gridCol w:w="488"/>
        <w:gridCol w:w="717"/>
        <w:gridCol w:w="638"/>
        <w:gridCol w:w="1392"/>
        <w:gridCol w:w="746"/>
        <w:gridCol w:w="600"/>
        <w:gridCol w:w="1199"/>
        <w:gridCol w:w="1674"/>
        <w:gridCol w:w="388"/>
      </w:tblGrid>
      <w:tr w:rsidR="006F6952" w:rsidRPr="00C05346" w:rsidTr="004A3FB9">
        <w:trPr>
          <w:trHeight w:val="278"/>
        </w:trPr>
        <w:tc>
          <w:tcPr>
            <w:tcW w:w="76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8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969" w:type="pct"/>
            <w:gridSpan w:val="2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4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1221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23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408"/>
        </w:trPr>
        <w:tc>
          <w:tcPr>
            <w:tcW w:w="1238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790"/>
        </w:trPr>
        <w:tc>
          <w:tcPr>
            <w:tcW w:w="123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ормирование и реализация планов развивающей работы с обучающимися с учетом их индивидуально-психологических особенностей</w:t>
            </w:r>
          </w:p>
        </w:tc>
      </w:tr>
      <w:tr w:rsidR="006F6952" w:rsidRPr="00C05346" w:rsidTr="004A3FB9">
        <w:trPr>
          <w:trHeight w:val="81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программ развития универсальных учебных действий, программ воспитания и социализации обучающихся, воспитанников, коррекционных программ</w:t>
            </w:r>
          </w:p>
        </w:tc>
      </w:tr>
      <w:tr w:rsidR="006F6952" w:rsidRPr="00C05346" w:rsidTr="004A3FB9">
        <w:trPr>
          <w:trHeight w:val="62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</w:t>
            </w:r>
          </w:p>
        </w:tc>
      </w:tr>
      <w:tr w:rsidR="006F6952" w:rsidRPr="00C05346" w:rsidTr="004A3FB9">
        <w:trPr>
          <w:trHeight w:val="20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совместно с педагогом индивидуальных учебных планов обучающихся с учетом их психологических особенностей</w:t>
            </w:r>
          </w:p>
        </w:tc>
      </w:tr>
      <w:tr w:rsidR="006F6952" w:rsidRPr="00C05346" w:rsidTr="004A3FB9">
        <w:trPr>
          <w:trHeight w:val="20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и реализация мониторинга личностной и метапредметной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</w:t>
            </w:r>
          </w:p>
        </w:tc>
      </w:tr>
      <w:tr w:rsidR="006F6952" w:rsidRPr="00C05346" w:rsidTr="004A3FB9">
        <w:trPr>
          <w:trHeight w:val="20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формление и ведение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372"/>
        </w:trPr>
        <w:tc>
          <w:tcPr>
            <w:tcW w:w="123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Использовать качественные и количественные методы психологического обследования</w:t>
            </w:r>
          </w:p>
        </w:tc>
      </w:tr>
      <w:tr w:rsidR="006F6952" w:rsidRPr="00C05346" w:rsidTr="004A3FB9">
        <w:trPr>
          <w:trHeight w:val="223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батывать и интерпретировать результаты обследований</w:t>
            </w:r>
          </w:p>
        </w:tc>
      </w:tr>
      <w:tr w:rsidR="006F6952" w:rsidRPr="00C05346" w:rsidTr="004A3FB9">
        <w:trPr>
          <w:trHeight w:val="411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</w:t>
            </w:r>
          </w:p>
        </w:tc>
      </w:tr>
      <w:tr w:rsidR="006F6952" w:rsidRPr="00C05346" w:rsidTr="004A3FB9">
        <w:trPr>
          <w:trHeight w:val="417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атывать психологические рекомендации по проектированию образовательной среды,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одить мониторинг личностных и метапредметных результатов освоения основной общеобразовательной программы с использованием современных средств информационно-коммуникационных технологий (ИКТ)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атывать и реализовывать дополнительные образовательные программы, направленные на развитие психолого-педагогической компетентности педагогических и административных работников, родителей (законных представителей) обучающихс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приемами преподавания, организации дискуссий, проведения интерактивных форм занятий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Разрабатывать индивидуальные учебные планы, анализировать и выбирать оптимальные педагогические технологии обучения и воспитания обучающихся в соответствии с их возрастными и </w:t>
            </w:r>
            <w:r w:rsidRPr="00C05346">
              <w:rPr>
                <w:sz w:val="24"/>
                <w:szCs w:val="24"/>
              </w:rPr>
              <w:lastRenderedPageBreak/>
              <w:t xml:space="preserve">психофизическими особенностями 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Необходимые знания</w:t>
            </w: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ология психолого-педагогической науки, основы возрастной и педагогической психологии, методы, используемые в педагогике и психологии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ологические основы организации и проведения мониторинга личностных и метапредметных результатов освоения основной общеобразовательной программы обучающимися на всех уровнях общего образовани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еория и методы организации психологического исследовани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статистического анализа данных психологического исследовани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верификации результатов исследовани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интерпретации и представления результатов исследовани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ологические основы проектирования образовательной среды, основы психодидактики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Методы организационно-методического сопровождения основных общеобразовательных программ 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фессиональная этика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419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419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23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4213"/>
        <w:gridCol w:w="898"/>
        <w:gridCol w:w="1169"/>
        <w:gridCol w:w="1530"/>
        <w:gridCol w:w="863"/>
      </w:tblGrid>
      <w:tr w:rsidR="006F6952" w:rsidRPr="00C05346" w:rsidTr="004A3FB9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30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8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4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2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F6952" w:rsidRPr="00C05346" w:rsidRDefault="006F6952" w:rsidP="006F695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238"/>
        <w:gridCol w:w="986"/>
        <w:gridCol w:w="534"/>
        <w:gridCol w:w="623"/>
        <w:gridCol w:w="2245"/>
        <w:gridCol w:w="1397"/>
        <w:gridCol w:w="2351"/>
      </w:tblGrid>
      <w:tr w:rsidR="006F6952" w:rsidRPr="00C05346" w:rsidTr="004A3FB9">
        <w:trPr>
          <w:trHeight w:val="281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pStyle w:val="a3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 Оригинал</w:t>
            </w:r>
          </w:p>
        </w:tc>
        <w:tc>
          <w:tcPr>
            <w:tcW w:w="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6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408"/>
        </w:trPr>
        <w:tc>
          <w:tcPr>
            <w:tcW w:w="983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7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952" w:rsidRPr="00C05346" w:rsidTr="004A3FB9">
        <w:trPr>
          <w:trHeight w:val="561"/>
        </w:trPr>
        <w:tc>
          <w:tcPr>
            <w:tcW w:w="9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сихологический мониторинг и анализ эффективности использования методов и средств образовательной деятельности</w:t>
            </w:r>
          </w:p>
        </w:tc>
      </w:tr>
      <w:tr w:rsidR="006F6952" w:rsidRPr="00C05346" w:rsidTr="004A3FB9">
        <w:trPr>
          <w:trHeight w:val="272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</w:t>
            </w:r>
          </w:p>
        </w:tc>
      </w:tr>
      <w:tr w:rsidR="006F6952" w:rsidRPr="00C05346" w:rsidTr="004A3FB9">
        <w:trPr>
          <w:trHeight w:val="272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 </w:t>
            </w:r>
          </w:p>
        </w:tc>
      </w:tr>
      <w:tr w:rsidR="006F6952" w:rsidRPr="00C05346" w:rsidTr="004A3FB9">
        <w:trPr>
          <w:trHeight w:val="272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казание психологической поддержки педагогам и преподавателям в проектной деятельности по совершенствованию образовательного процесса</w:t>
            </w:r>
          </w:p>
        </w:tc>
      </w:tr>
      <w:tr w:rsidR="006F6952" w:rsidRPr="00C05346" w:rsidTr="004A3FB9">
        <w:trPr>
          <w:trHeight w:val="598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9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приемами работы с педагогами и преподавателями по организации эффективных учебных взаимодействий с обучающимися и обучающихся между собой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приемами повышения психолого-педагогической компетентности родителей (законных представителей)</w:t>
            </w:r>
            <w:r w:rsidRPr="00C05346">
              <w:rPr>
                <w:b/>
                <w:sz w:val="24"/>
                <w:szCs w:val="24"/>
              </w:rPr>
              <w:t>,</w:t>
            </w:r>
            <w:r w:rsidRPr="00C05346">
              <w:rPr>
                <w:sz w:val="24"/>
                <w:szCs w:val="24"/>
              </w:rPr>
              <w:t xml:space="preserve"> педагогов, преподавателей и администрации образовательной организации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Разрабатывать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 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Участвовать в поиске путей совершенствования образовательного процесса совместно с</w:t>
            </w:r>
            <w:r w:rsidRPr="00C05346">
              <w:rPr>
                <w:color w:val="2E74B5"/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педагогическим коллективом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атывать и реализовывать программы психологического сопровождения инновационных процессов в образовательной организации, в том числе программы поддержки объединений обучающихся и ученического самоуправления</w:t>
            </w:r>
          </w:p>
        </w:tc>
      </w:tr>
      <w:tr w:rsidR="006F6952" w:rsidRPr="00C05346" w:rsidTr="004A3FB9">
        <w:trPr>
          <w:trHeight w:val="812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методами психологической оценки параметров образовательной среды, в том числе ее безопасности и</w:t>
            </w:r>
            <w:r w:rsidR="00D01A1D">
              <w:rPr>
                <w:sz w:val="24"/>
                <w:szCs w:val="24"/>
              </w:rPr>
              <w:t xml:space="preserve"> комфортности, и образовательных</w:t>
            </w:r>
            <w:r w:rsidRPr="00C05346">
              <w:rPr>
                <w:sz w:val="24"/>
                <w:szCs w:val="24"/>
              </w:rPr>
              <w:t xml:space="preserve"> технологий </w:t>
            </w:r>
          </w:p>
        </w:tc>
      </w:tr>
      <w:tr w:rsidR="006F6952" w:rsidRPr="00C05346" w:rsidTr="004A3FB9">
        <w:trPr>
          <w:trHeight w:val="234"/>
        </w:trPr>
        <w:tc>
          <w:tcPr>
            <w:tcW w:w="9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История и теория проектирования образовательных систем</w:t>
            </w:r>
          </w:p>
        </w:tc>
      </w:tr>
      <w:tr w:rsidR="006F6952" w:rsidRPr="00C05346" w:rsidTr="004A3FB9">
        <w:trPr>
          <w:trHeight w:val="54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еории и методы педагогической психологии, история и теории организации образовательного процесса.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психолого-педагогической диагностики, используемые в мониторинге оценки качества результатов и содержания образовательного процесса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цедуры и методы интерпретации и представления результатов психолого-педагогического обслед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ие методы оценки параметров образовательной среды, в том числе комфортности и психологической безопасности образовательной среды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469"/>
        <w:gridCol w:w="242"/>
        <w:gridCol w:w="982"/>
        <w:gridCol w:w="538"/>
        <w:gridCol w:w="623"/>
        <w:gridCol w:w="1649"/>
        <w:gridCol w:w="596"/>
        <w:gridCol w:w="930"/>
        <w:gridCol w:w="467"/>
        <w:gridCol w:w="1415"/>
        <w:gridCol w:w="932"/>
      </w:tblGrid>
      <w:tr w:rsidR="006F6952" w:rsidRPr="00C05346" w:rsidTr="004A3FB9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30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сихологическое консультирование субъектов образовательного процесса 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A/03.7</w:t>
            </w:r>
          </w:p>
        </w:tc>
        <w:tc>
          <w:tcPr>
            <w:tcW w:w="9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09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6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9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680"/>
        </w:trPr>
        <w:tc>
          <w:tcPr>
            <w:tcW w:w="9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7" w:type="pct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227"/>
        </w:trPr>
        <w:tc>
          <w:tcPr>
            <w:tcW w:w="98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7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734"/>
        </w:trPr>
        <w:tc>
          <w:tcPr>
            <w:tcW w:w="98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 и другим вопросам</w:t>
            </w:r>
          </w:p>
        </w:tc>
      </w:tr>
      <w:tr w:rsidR="006F6952" w:rsidRPr="00C05346" w:rsidTr="004A3FB9">
        <w:trPr>
          <w:trHeight w:val="810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ирование администрации, педагогов, преподавателей и других работников образовательных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й по проблемам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взаимоотношений в трудовом коллективе и другим профессиональным вопросам</w:t>
            </w:r>
          </w:p>
        </w:tc>
      </w:tr>
      <w:tr w:rsidR="006F6952" w:rsidRPr="00C05346" w:rsidTr="004A3FB9">
        <w:trPr>
          <w:trHeight w:val="1077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</w:t>
            </w:r>
          </w:p>
        </w:tc>
      </w:tr>
      <w:tr w:rsidR="006F6952" w:rsidRPr="00C05346" w:rsidTr="004A3FB9">
        <w:trPr>
          <w:trHeight w:val="200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Консультирование родителей (законных представителей) по проблемам взаимоотношений с обучающимися, их развития, профессионального самоопределения и другим вопросам</w:t>
            </w:r>
          </w:p>
        </w:tc>
      </w:tr>
      <w:tr w:rsidR="006F6952" w:rsidRPr="00C05346" w:rsidTr="004A3FB9">
        <w:trPr>
          <w:trHeight w:val="555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Консультирование администрации образовательной организации, педагогов, преподавателей, родителей (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законных представителей)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по психологическим проблемам обучения, воспитания и развития обучающихся</w:t>
            </w:r>
          </w:p>
        </w:tc>
      </w:tr>
      <w:tr w:rsidR="006F6952" w:rsidRPr="00C05346" w:rsidTr="004A3FB9">
        <w:trPr>
          <w:trHeight w:val="555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514"/>
        </w:trPr>
        <w:tc>
          <w:tcPr>
            <w:tcW w:w="98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ладеть приемами работы с педагогами, преподавателями с целью организации эффектив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заимодействий, обучающихся и их общения в образовательных организациях и в семье</w:t>
            </w:r>
          </w:p>
        </w:tc>
      </w:tr>
      <w:tr w:rsidR="006F6952" w:rsidRPr="00C05346" w:rsidTr="004A3FB9">
        <w:trPr>
          <w:trHeight w:val="804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совместно с педагогами и преподавателям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индивидуальный образовательный маршрут с учетом особенностей и образовательных потребностей конкретного обучающегося 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ладеть способами оценки эффективности и совершенствования консультативной деятельности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оводить индивидуальные и групповые консультации обучающихся по вопросам обучения, развития, проблемам осознанного и ответственного выбора дальнейшей профессиональной карьеры, самовоспитания, взаимоотношений со взрослыми и сверстниками</w:t>
            </w:r>
          </w:p>
        </w:tc>
      </w:tr>
      <w:tr w:rsidR="006F6952" w:rsidRPr="00C05346" w:rsidTr="004A3FB9">
        <w:trPr>
          <w:trHeight w:val="294"/>
        </w:trPr>
        <w:tc>
          <w:tcPr>
            <w:tcW w:w="98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овременные теории и методы консультир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иемы организации совместной и индивидуальной деятельности обучающихся в соответствии с возрастными нормами их развития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Этические нормы организации и проведения консультативной работы</w:t>
            </w:r>
          </w:p>
        </w:tc>
      </w:tr>
      <w:tr w:rsidR="006F6952" w:rsidRPr="00C05346" w:rsidTr="004A3FB9">
        <w:trPr>
          <w:trHeight w:val="211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hd w:val="clear" w:color="auto" w:fill="FFFFFF"/>
              <w:tabs>
                <w:tab w:val="left" w:pos="14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</w:t>
            </w:r>
          </w:p>
        </w:tc>
      </w:tr>
      <w:tr w:rsidR="006F6952" w:rsidRPr="00C05346" w:rsidTr="004A3FB9">
        <w:trPr>
          <w:trHeight w:val="551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211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464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289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550"/>
        </w:trPr>
        <w:tc>
          <w:tcPr>
            <w:tcW w:w="9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p w:rsidR="006F6952" w:rsidRDefault="006F6952" w:rsidP="006F6952"/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123"/>
        <w:gridCol w:w="559"/>
        <w:gridCol w:w="1334"/>
        <w:gridCol w:w="250"/>
        <w:gridCol w:w="1257"/>
        <w:gridCol w:w="569"/>
        <w:gridCol w:w="484"/>
        <w:gridCol w:w="913"/>
        <w:gridCol w:w="190"/>
        <w:gridCol w:w="1538"/>
        <w:gridCol w:w="619"/>
      </w:tblGrid>
      <w:tr w:rsidR="006F6952" w:rsidRPr="00C05346" w:rsidTr="004A3FB9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4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с детьми и обучающимися, в том числе работа по восстановлению и реабилитации</w:t>
            </w:r>
          </w:p>
        </w:tc>
        <w:tc>
          <w:tcPr>
            <w:tcW w:w="5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A/04.7</w:t>
            </w:r>
          </w:p>
        </w:tc>
        <w:tc>
          <w:tcPr>
            <w:tcW w:w="7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30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6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3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408"/>
        </w:trPr>
        <w:tc>
          <w:tcPr>
            <w:tcW w:w="130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0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194"/>
        </w:trPr>
        <w:tc>
          <w:tcPr>
            <w:tcW w:w="13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реализация планов проведения коррекционно-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преодоление проблем в общении и поведении</w:t>
            </w:r>
          </w:p>
        </w:tc>
      </w:tr>
      <w:tr w:rsidR="006F6952" w:rsidRPr="00C05346" w:rsidTr="004A3FB9">
        <w:trPr>
          <w:trHeight w:val="20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совместное осуществление педагогами, учителями-дефектологами, учителями-логопедами, социальными педагогами психолого-педагогической коррекци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выявленных в психическом развитии детей и обучающихся недостатков, 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нарушений социализации и адаптации</w:t>
            </w:r>
          </w:p>
        </w:tc>
      </w:tr>
      <w:tr w:rsidR="006F6952" w:rsidRPr="00C05346" w:rsidTr="004A3FB9">
        <w:trPr>
          <w:trHeight w:val="673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Формирование и реализация планов по созданию образовательной среды для обучающихся с особыми образовательными потребностями,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 в том числе одаренных обучающихся</w:t>
            </w:r>
          </w:p>
        </w:tc>
      </w:tr>
      <w:tr w:rsidR="006F6952" w:rsidRPr="00C05346" w:rsidTr="004A3FB9">
        <w:trPr>
          <w:trHeight w:val="20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оектирование в сотрудничестве с педагогами индивидуальных образовательных маршрутов для обучающихся</w:t>
            </w:r>
          </w:p>
        </w:tc>
      </w:tr>
      <w:tr w:rsidR="006F6952" w:rsidRPr="00C05346" w:rsidTr="004A3FB9">
        <w:trPr>
          <w:trHeight w:val="20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3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Контролировать ход психического развития обучающихся на различных уровнях образования различных типов образовательных организаций</w:t>
            </w:r>
          </w:p>
        </w:tc>
      </w:tr>
      <w:tr w:rsidR="006F6952" w:rsidRPr="00C05346" w:rsidTr="004A3FB9">
        <w:trPr>
          <w:trHeight w:val="183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Разрабатывать программы коррекционно-развивающей работы</w:t>
            </w:r>
          </w:p>
        </w:tc>
      </w:tr>
      <w:tr w:rsidR="006F6952" w:rsidRPr="00C05346" w:rsidTr="004A3FB9">
        <w:trPr>
          <w:trHeight w:val="183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именять стандартные методы и приемы наблюдения за нормальным и отклоняющимся психическим и физиологическим развитием детей и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оводить коррекционно-развивающие занятия с обучающимися и воспитанниками</w:t>
            </w:r>
          </w:p>
        </w:tc>
      </w:tr>
      <w:tr w:rsidR="006F6952" w:rsidRPr="00C05346" w:rsidTr="004A3FB9">
        <w:trPr>
          <w:trHeight w:val="183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коррекционно-развивающей работы в соответствии с выделенными критериями</w:t>
            </w:r>
          </w:p>
        </w:tc>
      </w:tr>
      <w:tr w:rsidR="006F6952" w:rsidRPr="00C05346" w:rsidTr="004A3FB9">
        <w:trPr>
          <w:trHeight w:val="516"/>
        </w:trPr>
        <w:tc>
          <w:tcPr>
            <w:tcW w:w="13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7557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теории, направления и </w:t>
            </w:r>
            <w:r w:rsidRPr="0075577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рактик</w:t>
            </w:r>
            <w:r w:rsidR="00755773" w:rsidRPr="0075577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коррекционно-развивающей работы</w:t>
            </w:r>
          </w:p>
        </w:tc>
      </w:tr>
      <w:tr w:rsidR="006F6952" w:rsidRPr="00C05346" w:rsidTr="004A3FB9">
        <w:trPr>
          <w:trHeight w:val="17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Современные техники и приемы коррекционно-развивающей работы и психологической помощи</w:t>
            </w:r>
          </w:p>
        </w:tc>
      </w:tr>
      <w:tr w:rsidR="006F6952" w:rsidRPr="00C05346" w:rsidTr="004A3FB9">
        <w:trPr>
          <w:trHeight w:val="17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Закономерности развития различных категорий обучающихся, в том числе с особыми образовательными потребностями</w:t>
            </w:r>
          </w:p>
        </w:tc>
      </w:tr>
      <w:tr w:rsidR="006F6952" w:rsidRPr="00C05346" w:rsidTr="004A3FB9">
        <w:trPr>
          <w:trHeight w:val="751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тандартные методы и технологии, позволяющие решать коррекционно-развивающие задачи, в том числе во взаимодействии с другими специалистами (учителями-дефектологами, учителями-логопед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F6952" w:rsidRPr="00C05346" w:rsidTr="004A3FB9">
        <w:trPr>
          <w:trHeight w:val="17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Закономерности групповой динамики, методы, приемы проведения групповой коррекционно-развивающей работы</w:t>
            </w:r>
          </w:p>
        </w:tc>
      </w:tr>
      <w:tr w:rsidR="006F6952" w:rsidRPr="00C05346" w:rsidTr="004A3FB9">
        <w:trPr>
          <w:trHeight w:val="77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пособы и методы оценки эффективности и совершенствования коррекционно-развивающей работы</w:t>
            </w:r>
          </w:p>
        </w:tc>
      </w:tr>
      <w:tr w:rsidR="006F6952" w:rsidRPr="00C05346" w:rsidTr="004A3FB9">
        <w:trPr>
          <w:trHeight w:val="461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46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46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46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550"/>
        </w:trPr>
        <w:tc>
          <w:tcPr>
            <w:tcW w:w="130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466"/>
        <w:gridCol w:w="434"/>
        <w:gridCol w:w="557"/>
        <w:gridCol w:w="561"/>
        <w:gridCol w:w="621"/>
        <w:gridCol w:w="1136"/>
        <w:gridCol w:w="1317"/>
        <w:gridCol w:w="930"/>
        <w:gridCol w:w="263"/>
        <w:gridCol w:w="1620"/>
        <w:gridCol w:w="934"/>
      </w:tblGrid>
      <w:tr w:rsidR="006F6952" w:rsidRPr="00C05346" w:rsidTr="004A3FB9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1.5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1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диагностика детей и обучающихся</w:t>
            </w:r>
          </w:p>
        </w:tc>
        <w:tc>
          <w:tcPr>
            <w:tcW w:w="6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A/05.7</w:t>
            </w:r>
          </w:p>
        </w:tc>
        <w:tc>
          <w:tcPr>
            <w:tcW w:w="9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98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7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19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408"/>
        </w:trPr>
        <w:tc>
          <w:tcPr>
            <w:tcW w:w="119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598"/>
        </w:trPr>
        <w:tc>
          <w:tcPr>
            <w:tcW w:w="119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диагностика с использованием современных образовательных технологий, включая информационные образовательные ресурсы</w:t>
            </w:r>
          </w:p>
        </w:tc>
      </w:tr>
      <w:tr w:rsidR="006F6952" w:rsidRPr="00C05346" w:rsidTr="004A3FB9">
        <w:trPr>
          <w:trHeight w:val="289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Скрининговые обследования (мониторинг) с целью анализа динамики психического развития, определение лиц, нуждающихся в психологической помощи</w:t>
            </w:r>
          </w:p>
        </w:tc>
      </w:tr>
      <w:tr w:rsidR="006F6952" w:rsidRPr="00C05346" w:rsidTr="004A3FB9">
        <w:trPr>
          <w:trHeight w:val="598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их заключений по результатам диагностического обследования с целью ориентации педагогов, преподавателей, администрации образовательных организаций и родителей (законных представителей) в проблемах личностного и социального развития обучающихся</w:t>
            </w:r>
          </w:p>
        </w:tc>
      </w:tr>
      <w:tr w:rsidR="006F6952" w:rsidRPr="00C05346" w:rsidTr="004A3FB9">
        <w:trPr>
          <w:trHeight w:val="598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пределение степени нарушений в психическом, личностном и социальном развитии детей и обучающихся, участие в работе психолого-медико-педагогических комиссий и консилиумов</w:t>
            </w:r>
          </w:p>
        </w:tc>
      </w:tr>
      <w:tr w:rsidR="006F6952" w:rsidRPr="00C05346" w:rsidTr="004A3FB9">
        <w:trPr>
          <w:trHeight w:val="598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Изучение интересов, склонностей, способностей детей и обучающихся, предпосылок одаренности</w:t>
            </w:r>
          </w:p>
        </w:tc>
      </w:tr>
      <w:tr w:rsidR="006F6952" w:rsidRPr="00C05346" w:rsidTr="004A3FB9">
        <w:trPr>
          <w:trHeight w:val="289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О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прочих особенностей</w:t>
            </w:r>
            <w:r w:rsidRPr="00C05346">
              <w:rPr>
                <w:rFonts w:ascii="Times New Roman" w:hAnsi="Times New Roman"/>
              </w:rPr>
              <w:t xml:space="preserve"> 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 соответствии с федеральными государственными образовательными стандартами общего образования соответствующего уровня</w:t>
            </w:r>
          </w:p>
        </w:tc>
      </w:tr>
      <w:tr w:rsidR="006F6952" w:rsidRPr="00C05346" w:rsidTr="004A3FB9">
        <w:trPr>
          <w:trHeight w:val="598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19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одбирать или разрабатывать диагностический инструментарий, адекватный целям исследования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роводить диагностическую работу по выявлению уровня готовности ил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>адаптации детей и обучающихся к новым образовательным условиям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ыявлять особенности и возможные причины дез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с целью определения направлений оказания психологической помощи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уществлять социально-психологическую диагностику особенностей и уровня группового развития формальных и неформальных коллективов обучающихся, диагностику социально-психологического климата в коллективе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преподавателем разрабатывать способы их коррекции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роводить мониторинг личностных и метапредметных образовательных результатов обучающихся в соответствии с требованиями федеральных государственных образовательных стандартов общего образования</w:t>
            </w:r>
            <w:r w:rsidRPr="00C05346">
              <w:rPr>
                <w:rFonts w:ascii="Times New Roman" w:hAnsi="Times New Roman"/>
              </w:rPr>
              <w:t xml:space="preserve">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соответствующего уровня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уществлять диагностику одаренности, структуры способностей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ладеть способами оценки эффективности и совершенствования диагностической деятельности, составления психологических заключений и портретов личности обучающихся</w:t>
            </w:r>
          </w:p>
        </w:tc>
      </w:tr>
      <w:tr w:rsidR="006F6952" w:rsidRPr="00C05346" w:rsidTr="004A3FB9">
        <w:trPr>
          <w:trHeight w:val="855"/>
        </w:trPr>
        <w:tc>
          <w:tcPr>
            <w:tcW w:w="119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Теория, методология психодиагностики, классификация психодиагностических методов, их возможности и ограничения, предъявляемые к ним треб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Методы и технологии, позволяющие решать диагностические и развивающие задачи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Методы сбора, обработки информации, результатов психологических наблюдений и диагностики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Методы математической обработки результатов психологической диагностики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пособы интерпретации и представления результатов психодиагностического обслед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сихология личности и социальная психология малых групп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292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728"/>
        </w:trPr>
        <w:tc>
          <w:tcPr>
            <w:tcW w:w="119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6F6952" w:rsidRDefault="006F6952" w:rsidP="006F6952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F6952" w:rsidRDefault="006F6952" w:rsidP="006F6952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C05346">
        <w:rPr>
          <w:rFonts w:ascii="Times New Roman" w:hAnsi="Times New Roman"/>
          <w:b/>
          <w:sz w:val="24"/>
          <w:szCs w:val="20"/>
        </w:rPr>
        <w:t>3.1.6. Трудовая функция</w:t>
      </w:r>
    </w:p>
    <w:p w:rsidR="006F6952" w:rsidRPr="00C05346" w:rsidRDefault="006F6952" w:rsidP="006F6952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4993"/>
        <w:gridCol w:w="692"/>
        <w:gridCol w:w="925"/>
        <w:gridCol w:w="1530"/>
        <w:gridCol w:w="563"/>
      </w:tblGrid>
      <w:tr w:rsidR="006F6952" w:rsidRPr="00C05346" w:rsidTr="004A3FB9">
        <w:trPr>
          <w:trHeight w:val="34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просвещение субъектов образовательного процесс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A/06.7</w:t>
            </w:r>
          </w:p>
        </w:tc>
        <w:tc>
          <w:tcPr>
            <w:tcW w:w="7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F6952" w:rsidRPr="00C05346" w:rsidRDefault="006F6952" w:rsidP="006F695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34" w:type="pct"/>
        <w:tblInd w:w="-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283"/>
        <w:gridCol w:w="611"/>
        <w:gridCol w:w="831"/>
        <w:gridCol w:w="617"/>
        <w:gridCol w:w="1694"/>
        <w:gridCol w:w="1240"/>
        <w:gridCol w:w="2600"/>
      </w:tblGrid>
      <w:tr w:rsidR="006F6952" w:rsidRPr="00C05346" w:rsidTr="004A3FB9">
        <w:trPr>
          <w:trHeight w:val="281"/>
        </w:trPr>
        <w:tc>
          <w:tcPr>
            <w:tcW w:w="1247" w:type="pct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615"/>
        </w:trPr>
        <w:tc>
          <w:tcPr>
            <w:tcW w:w="138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510"/>
        </w:trPr>
        <w:tc>
          <w:tcPr>
            <w:tcW w:w="5000" w:type="pct"/>
            <w:gridSpan w:val="8"/>
            <w:tcBorders>
              <w:top w:val="nil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 xml:space="preserve">Ознакомление педагогов, преподавателей и администрации образовательных </w:t>
            </w:r>
            <w:r w:rsidRPr="00C05346">
              <w:rPr>
                <w:sz w:val="24"/>
                <w:szCs w:val="24"/>
              </w:rPr>
              <w:t>организаций</w:t>
            </w:r>
            <w:r w:rsidRPr="00C05346">
              <w:rPr>
                <w:bCs/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с современными исследованиями в области психологии дошкольного, младшего школьного, подросткового, юношеского возраста</w:t>
            </w: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Информирование субъектов образовательного процесса о формах и результатах своей профессиональной деятельности</w:t>
            </w: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 xml:space="preserve">Ознакомление педагогов, преподавателей, администрации образовательных </w:t>
            </w:r>
            <w:r w:rsidRPr="00C05346">
              <w:rPr>
                <w:sz w:val="24"/>
                <w:szCs w:val="24"/>
              </w:rPr>
              <w:t>организаций</w:t>
            </w:r>
            <w:r w:rsidRPr="00C05346">
              <w:rPr>
                <w:bCs/>
                <w:sz w:val="24"/>
                <w:szCs w:val="24"/>
              </w:rPr>
              <w:t xml:space="preserve"> и родителей</w:t>
            </w:r>
            <w:r w:rsidRPr="00C05346">
              <w:rPr>
                <w:b/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(законных представителей)</w:t>
            </w:r>
            <w:r w:rsidRPr="00C05346">
              <w:rPr>
                <w:bCs/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с основными условиями психического развития ребенка (в рамках консультирования, педагогических советов)</w:t>
            </w: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педагогов, преподавателей и администрации образовательных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с современными исследованиями в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области профилактики социальной адаптации </w:t>
            </w: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f2"/>
              <w:tabs>
                <w:tab w:val="left" w:pos="3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 (законными представителями) по принятию особенностей поведения, миропонимания, интересов и склонностей, в том числе одаренности ребенка</w:t>
            </w: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Информирование о факторах, препятствующих развитию личности детей, воспитанников и обучающихся о мерах по оказанию им различного вида психологической помощи</w:t>
            </w:r>
          </w:p>
        </w:tc>
      </w:tr>
      <w:tr w:rsidR="006F6952" w:rsidRPr="00C05346" w:rsidTr="004A3FB9">
        <w:trPr>
          <w:trHeight w:val="43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детей и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755773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рименять методы педагогики взрослых для психологического просвещения </w:t>
            </w:r>
            <w:r w:rsidR="00755773">
              <w:rPr>
                <w:rFonts w:ascii="Times New Roman" w:hAnsi="Times New Roman"/>
                <w:color w:val="FF0000"/>
                <w:sz w:val="24"/>
                <w:szCs w:val="24"/>
              </w:rPr>
              <w:t>субъектов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, в том числе с целью повышения их психологической культуры</w:t>
            </w:r>
          </w:p>
        </w:tc>
      </w:tr>
      <w:tr w:rsidR="006F6952" w:rsidRPr="00C05346" w:rsidTr="004A3FB9">
        <w:trPr>
          <w:trHeight w:val="183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навыками преподавания, ведения дискуссий, презентаций</w:t>
            </w:r>
          </w:p>
        </w:tc>
      </w:tr>
      <w:tr w:rsidR="006F6952" w:rsidRPr="00C05346" w:rsidTr="004A3FB9">
        <w:trPr>
          <w:trHeight w:val="273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 Задачи и принципы психологического просвещения в образовательной организации с учетом образовательных потребностей и индивидуальных возможностей обучающихся</w:t>
            </w:r>
          </w:p>
        </w:tc>
      </w:tr>
      <w:tr w:rsidR="006F6952" w:rsidRPr="00C05346" w:rsidTr="004A3FB9">
        <w:trPr>
          <w:trHeight w:val="170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ормы и направления, приемы и методы психологического просвещения с учетом</w:t>
            </w:r>
            <w:r w:rsidRPr="00C05346">
              <w:t xml:space="preserve"> </w:t>
            </w:r>
            <w:r w:rsidRPr="00C05346">
              <w:rPr>
                <w:sz w:val="24"/>
                <w:szCs w:val="24"/>
              </w:rPr>
              <w:t>образовательных потребностей и индивидуальных возможностей обучающихся</w:t>
            </w:r>
          </w:p>
        </w:tc>
      </w:tr>
      <w:tr w:rsidR="006F6952" w:rsidRPr="00C05346" w:rsidTr="004A3FB9">
        <w:trPr>
          <w:trHeight w:val="170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сновы педагогики, формы и способы обучения взрослых участников образовательного процесса, работающих с различными категориями обучающихся</w:t>
            </w:r>
          </w:p>
        </w:tc>
      </w:tr>
      <w:tr w:rsidR="006F6952" w:rsidRPr="00C05346" w:rsidTr="004A3FB9">
        <w:trPr>
          <w:trHeight w:val="461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460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 </w:t>
            </w:r>
            <w:r w:rsidRPr="00CB40B3">
              <w:rPr>
                <w:sz w:val="24"/>
                <w:szCs w:val="24"/>
              </w:rPr>
              <w:t>образования и прав ребенка</w:t>
            </w:r>
          </w:p>
        </w:tc>
      </w:tr>
      <w:tr w:rsidR="006F6952" w:rsidRPr="00C05346" w:rsidTr="004A3FB9">
        <w:trPr>
          <w:trHeight w:val="522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755773" w:rsidRPr="00C05346" w:rsidTr="004A3FB9">
        <w:trPr>
          <w:trHeight w:val="522"/>
        </w:trPr>
        <w:tc>
          <w:tcPr>
            <w:tcW w:w="138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5773" w:rsidRPr="00C05346" w:rsidDel="002A1D54" w:rsidRDefault="00755773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5773" w:rsidRPr="00755773" w:rsidRDefault="00755773" w:rsidP="004A3FB9">
            <w:pPr>
              <w:pStyle w:val="a3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55773">
              <w:rPr>
                <w:color w:val="FF0000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550"/>
        </w:trPr>
        <w:tc>
          <w:tcPr>
            <w:tcW w:w="138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tbl>
      <w:tblPr>
        <w:tblW w:w="504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922"/>
        <w:gridCol w:w="284"/>
        <w:gridCol w:w="611"/>
        <w:gridCol w:w="830"/>
        <w:gridCol w:w="616"/>
        <w:gridCol w:w="1391"/>
        <w:gridCol w:w="309"/>
        <w:gridCol w:w="412"/>
        <w:gridCol w:w="821"/>
        <w:gridCol w:w="296"/>
        <w:gridCol w:w="1679"/>
        <w:gridCol w:w="628"/>
      </w:tblGrid>
      <w:tr w:rsidR="006F6952" w:rsidRPr="00C05346" w:rsidTr="004A3FB9">
        <w:trPr>
          <w:trHeight w:val="59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7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812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73">
              <w:rPr>
                <w:rFonts w:ascii="Times New Roman" w:hAnsi="Times New Roman"/>
                <w:color w:val="FF0000"/>
                <w:sz w:val="24"/>
                <w:szCs w:val="24"/>
              </w:rPr>
              <w:t>Психо</w:t>
            </w:r>
            <w:r w:rsidR="00755773" w:rsidRPr="007557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огическая </w:t>
            </w:r>
            <w:r w:rsidRPr="00755773">
              <w:rPr>
                <w:rFonts w:ascii="Times New Roman" w:hAnsi="Times New Roman"/>
                <w:color w:val="FF0000"/>
                <w:sz w:val="24"/>
                <w:szCs w:val="24"/>
              </w:rPr>
              <w:t>профилактика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      </w:r>
          </w:p>
        </w:tc>
        <w:tc>
          <w:tcPr>
            <w:tcW w:w="343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A/07.7</w:t>
            </w:r>
          </w:p>
        </w:tc>
        <w:tc>
          <w:tcPr>
            <w:tcW w:w="799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2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3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8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3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408"/>
        </w:trPr>
        <w:tc>
          <w:tcPr>
            <w:tcW w:w="1386" w:type="pct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4" w:type="pct"/>
            <w:gridSpan w:val="10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440"/>
        </w:trPr>
        <w:tc>
          <w:tcPr>
            <w:tcW w:w="13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ыявление условий, неблагоприятно влияющих на развитие личности обучающихся</w:t>
            </w:r>
          </w:p>
        </w:tc>
      </w:tr>
      <w:tr w:rsidR="006F6952" w:rsidRPr="00C05346" w:rsidTr="004A3FB9">
        <w:trPr>
          <w:trHeight w:val="20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f2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Разработка психологических рекомендаций по проектированию образовательной среды, комфортной и безопасной для личностного развития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</w:t>
            </w:r>
          </w:p>
        </w:tc>
      </w:tr>
      <w:tr w:rsidR="006F6952" w:rsidRPr="00C05346" w:rsidTr="004A3FB9">
        <w:trPr>
          <w:trHeight w:val="907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ланирование и реализация совместно с педагогом превентивных мероприятий по профилактике возникновения социальной дезадаптации, аддикций и девиаций поведения</w:t>
            </w:r>
          </w:p>
        </w:tc>
      </w:tr>
      <w:tr w:rsidR="006F6952" w:rsidRPr="00C05346" w:rsidTr="004A3FB9">
        <w:trPr>
          <w:trHeight w:val="20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Разъяснение субъектам образовательного процесса необходимости применения сберегающих здоровье технологий, оценка результатов их применения </w:t>
            </w:r>
          </w:p>
        </w:tc>
      </w:tr>
      <w:tr w:rsidR="006F6952" w:rsidRPr="00C05346" w:rsidTr="004A3FB9">
        <w:trPr>
          <w:trHeight w:val="20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рекомендаций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ю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, начало обучения, переход на новый уровень образования, в новую образовательную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ю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6F6952" w:rsidRPr="00C05346" w:rsidTr="004A3FB9">
        <w:trPr>
          <w:trHeight w:val="1059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Разработка рекомендаций для педагогов, преподавателей по вопросам социальной интеграции и социализации дезадаптивных обучающихся и воспитанников, обучающихся с девиантными и аддиктивными проявлениями в поведении</w:t>
            </w:r>
          </w:p>
        </w:tc>
      </w:tr>
      <w:tr w:rsidR="006F6952" w:rsidRPr="00C05346" w:rsidTr="004A3FB9">
        <w:trPr>
          <w:trHeight w:val="20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3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ланировать и организовывать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жизненные ситуации</w:t>
            </w:r>
          </w:p>
        </w:tc>
      </w:tr>
      <w:tr w:rsidR="006F6952" w:rsidRPr="00C05346" w:rsidTr="004A3FB9">
        <w:trPr>
          <w:trHeight w:val="183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Разрабатывать психологические рекомендации по соблюдению в образовательной организации психологических условий обучения и воспитания, необходимых для нормального психического развития обучающихся на каждом возрастном этапе</w:t>
            </w:r>
          </w:p>
        </w:tc>
      </w:tr>
      <w:tr w:rsidR="006F6952" w:rsidRPr="00C05346" w:rsidTr="004A3FB9">
        <w:trPr>
          <w:trHeight w:val="183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ырабатывать рекомендации педагогам, родителям (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законным представителям)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, воспитателям и другим работникам образовательных организаций по оказанию помощи обучающимся в адаптационный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, предкризисный и кризисный периоды</w:t>
            </w:r>
          </w:p>
        </w:tc>
      </w:tr>
      <w:tr w:rsidR="006F6952" w:rsidRPr="00C05346" w:rsidTr="004A3FB9">
        <w:trPr>
          <w:trHeight w:val="183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  <w:tr w:rsidR="006F6952" w:rsidRPr="00C05346" w:rsidTr="004A3FB9">
        <w:trPr>
          <w:trHeight w:val="225"/>
        </w:trPr>
        <w:tc>
          <w:tcPr>
            <w:tcW w:w="13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акономерности и возрастные нормы психического, личностного и индивидуального развития</w:t>
            </w:r>
            <w:r w:rsidRPr="00C05346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на разных возрастных этапах,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способы адаптации и проявления дезадаптивного поведения детей, подростков и молодежи к условиям образовательных организаций. </w:t>
            </w:r>
          </w:p>
        </w:tc>
      </w:tr>
      <w:tr w:rsidR="006F6952" w:rsidRPr="00C05346" w:rsidTr="004A3FB9">
        <w:trPr>
          <w:trHeight w:val="225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изнаки и формы дезадаптивных состояний у детей, подростков и молодежи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овременные теории формирования и поддержания благоприятного социально-психологического климата в коллективе, технологии и способы проектирования безопасной и комфортной образовательной среды</w:t>
            </w:r>
          </w:p>
        </w:tc>
      </w:tr>
      <w:tr w:rsidR="006F6952" w:rsidRPr="00C05346" w:rsidTr="004A3FB9">
        <w:trPr>
          <w:trHeight w:val="331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иемы организации совместной и индивидуальной деятельности обучающихся в соответствии с возрастными особенностями их развит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Теории и методы предотвращения «профессионального выгорания» специалистов, 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ичины возникновения, методы предупреждения и снятия психологической перегрузки педагогического коллектива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новы возрастной физиологии и гигиены обучающихся, обеспечения их безопасности в образовательном процессе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евентивные методы работы с обучающимися «группы риска» (из неблагополучных семей, находящихся в состоянии посттравматического стрессового расстройства, попавших в трудную жизненную ситуацию, склонных к суициду и другим формам аутоагрессии)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hRule="exact" w:val="624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550"/>
        </w:trPr>
        <w:tc>
          <w:tcPr>
            <w:tcW w:w="1386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Pr="00C05346" w:rsidRDefault="006F6952" w:rsidP="006F69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6952" w:rsidRPr="00C05346" w:rsidRDefault="006F6952" w:rsidP="006F6952">
      <w:pPr>
        <w:pStyle w:val="25"/>
      </w:pPr>
      <w:bookmarkStart w:id="6" w:name="_Toc409511623"/>
      <w:r w:rsidRPr="00C05346">
        <w:t>3</w:t>
      </w:r>
      <w:r w:rsidRPr="00C05346">
        <w:rPr>
          <w:lang w:val="en-US"/>
        </w:rPr>
        <w:t>.2</w:t>
      </w:r>
      <w:r w:rsidRPr="00C05346">
        <w:t>.</w:t>
      </w:r>
      <w:r w:rsidRPr="00C05346">
        <w:rPr>
          <w:lang w:val="en-US"/>
        </w:rPr>
        <w:t xml:space="preserve"> </w:t>
      </w:r>
      <w:r w:rsidRPr="00C05346">
        <w:t>Обобщенная трудовая функция</w:t>
      </w:r>
      <w:bookmarkEnd w:id="6"/>
    </w:p>
    <w:p w:rsidR="006F6952" w:rsidRPr="00C05346" w:rsidRDefault="006F6952" w:rsidP="006F69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5311"/>
        <w:gridCol w:w="600"/>
        <w:gridCol w:w="569"/>
        <w:gridCol w:w="1530"/>
        <w:gridCol w:w="863"/>
      </w:tblGrid>
      <w:tr w:rsidR="006F6952" w:rsidRPr="00C05346" w:rsidTr="004A3FB9"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      </w:r>
          </w:p>
        </w:tc>
        <w:tc>
          <w:tcPr>
            <w:tcW w:w="28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F6952" w:rsidRPr="00C05346" w:rsidRDefault="006F6952" w:rsidP="006F6952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80"/>
        <w:gridCol w:w="288"/>
        <w:gridCol w:w="928"/>
        <w:gridCol w:w="58"/>
        <w:gridCol w:w="554"/>
        <w:gridCol w:w="1697"/>
        <w:gridCol w:w="1378"/>
        <w:gridCol w:w="2439"/>
      </w:tblGrid>
      <w:tr w:rsidR="006F6952" w:rsidRPr="00C05346" w:rsidTr="004A3FB9">
        <w:trPr>
          <w:trHeight w:val="283"/>
        </w:trPr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4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479"/>
        </w:trPr>
        <w:tc>
          <w:tcPr>
            <w:tcW w:w="316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283"/>
        </w:trPr>
        <w:tc>
          <w:tcPr>
            <w:tcW w:w="5000" w:type="pct"/>
            <w:gridSpan w:val="8"/>
            <w:tcBorders>
              <w:top w:val="nil"/>
              <w:bottom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525"/>
        </w:trPr>
        <w:tc>
          <w:tcPr>
            <w:tcW w:w="1478" w:type="pct"/>
            <w:tcBorders>
              <w:top w:val="single" w:sz="4" w:space="0" w:color="808080"/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522" w:type="pct"/>
            <w:gridSpan w:val="7"/>
            <w:tcBorders>
              <w:top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 образовательной организации</w:t>
            </w:r>
          </w:p>
        </w:tc>
      </w:tr>
      <w:tr w:rsidR="006F6952" w:rsidRPr="00C05346" w:rsidTr="004A3FB9">
        <w:trPr>
          <w:trHeight w:val="408"/>
        </w:trPr>
        <w:tc>
          <w:tcPr>
            <w:tcW w:w="5000" w:type="pct"/>
            <w:gridSpan w:val="8"/>
            <w:tcBorders>
              <w:bottom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952" w:rsidRPr="00C05346" w:rsidTr="004A3FB9">
        <w:trPr>
          <w:trHeight w:val="791"/>
        </w:trPr>
        <w:tc>
          <w:tcPr>
            <w:tcW w:w="1478" w:type="pct"/>
            <w:tcBorders>
              <w:top w:val="single" w:sz="4" w:space="0" w:color="808080"/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Требования к профессиональному образованию и обучению </w:t>
            </w:r>
          </w:p>
        </w:tc>
        <w:tc>
          <w:tcPr>
            <w:tcW w:w="3522" w:type="pct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ысшее образование по профильным направлениям</w:t>
            </w:r>
          </w:p>
        </w:tc>
      </w:tr>
      <w:tr w:rsidR="006F6952" w:rsidRPr="00C05346" w:rsidTr="004A3FB9">
        <w:trPr>
          <w:trHeight w:val="408"/>
        </w:trPr>
        <w:tc>
          <w:tcPr>
            <w:tcW w:w="1478" w:type="pc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22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6F6952" w:rsidRPr="00C05346" w:rsidTr="004A3FB9">
        <w:trPr>
          <w:trHeight w:val="408"/>
        </w:trPr>
        <w:tc>
          <w:tcPr>
            <w:tcW w:w="1478" w:type="pct"/>
            <w:tcBorders>
              <w:left w:val="single" w:sz="4" w:space="0" w:color="808080"/>
              <w:bottom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22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B117E0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  <w:tr w:rsidR="006F6952" w:rsidRPr="00C05346" w:rsidTr="004A3FB9">
        <w:trPr>
          <w:trHeight w:val="408"/>
        </w:trPr>
        <w:tc>
          <w:tcPr>
            <w:tcW w:w="1478" w:type="pct"/>
            <w:tcBorders>
              <w:left w:val="single" w:sz="4" w:space="0" w:color="808080"/>
              <w:bottom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22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952" w:rsidRPr="00C05346" w:rsidTr="004A3FB9">
        <w:trPr>
          <w:trHeight w:val="61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3" w:type="pct"/>
            <w:gridSpan w:val="2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1" w:type="pct"/>
            <w:gridSpan w:val="4"/>
            <w:tcBorders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 w:val="restar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0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и в средней школе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2445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10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начального образован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20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ерсонал дошкольного воспитания и обучения</w:t>
            </w:r>
          </w:p>
        </w:tc>
      </w:tr>
      <w:tr w:rsidR="006F6952" w:rsidRPr="00C05346" w:rsidTr="004A3FB9">
        <w:trPr>
          <w:trHeight w:val="314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30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специального обучен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едагог-психолог, психолог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25484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 w:val="restar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0303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06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1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390891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едагогика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6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390891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Специальная 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7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390891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Специальная дошкольная педагогика и 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8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E0">
              <w:rPr>
                <w:rFonts w:ascii="Times New Roman" w:hAnsi="Times New Roman"/>
                <w:sz w:val="24"/>
                <w:szCs w:val="24"/>
              </w:rPr>
              <w:t>Специальная педагогика в специальных (коррекционных) образовательных учреждениях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857"/>
        <w:gridCol w:w="275"/>
        <w:gridCol w:w="607"/>
        <w:gridCol w:w="834"/>
        <w:gridCol w:w="615"/>
        <w:gridCol w:w="744"/>
        <w:gridCol w:w="957"/>
        <w:gridCol w:w="431"/>
        <w:gridCol w:w="800"/>
        <w:gridCol w:w="271"/>
        <w:gridCol w:w="1611"/>
        <w:gridCol w:w="542"/>
      </w:tblGrid>
      <w:tr w:rsidR="006F6952" w:rsidRPr="00C05346" w:rsidTr="004A3FB9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2.1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90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8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66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3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2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892"/>
        </w:trPr>
        <w:tc>
          <w:tcPr>
            <w:tcW w:w="144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6952" w:rsidRPr="00C05346" w:rsidRDefault="006F6952" w:rsidP="006F695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914"/>
        <w:gridCol w:w="7508"/>
      </w:tblGrid>
      <w:tr w:rsidR="006F6952" w:rsidRPr="00C05346" w:rsidTr="004A3FB9">
        <w:trPr>
          <w:trHeight w:val="598"/>
        </w:trPr>
        <w:tc>
          <w:tcPr>
            <w:tcW w:w="1398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 xml:space="preserve">Ознакомление педагогов, преподавателей и администрации образовательных </w:t>
            </w:r>
            <w:r w:rsidRPr="00C05346">
              <w:rPr>
                <w:sz w:val="24"/>
                <w:szCs w:val="24"/>
              </w:rPr>
              <w:t>организаций</w:t>
            </w:r>
            <w:r w:rsidRPr="00C05346">
              <w:rPr>
                <w:bCs/>
                <w:sz w:val="24"/>
                <w:szCs w:val="24"/>
              </w:rPr>
              <w:t xml:space="preserve"> и организаций, осуществляющих образовательную деятельность, </w:t>
            </w:r>
            <w:r w:rsidRPr="00C05346">
              <w:rPr>
                <w:sz w:val="24"/>
                <w:szCs w:val="24"/>
              </w:rPr>
              <w:t xml:space="preserve">с современными исследованиями в области психологии дошкольного, младшего школьного, подросткового, юношеского возраста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м обучающим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</w:t>
            </w:r>
            <w:r w:rsidR="004A3FB9">
              <w:rPr>
                <w:sz w:val="24"/>
                <w:szCs w:val="24"/>
              </w:rPr>
              <w:t>х</w:t>
            </w:r>
            <w:r w:rsidRPr="00C05346">
              <w:rPr>
                <w:sz w:val="24"/>
                <w:szCs w:val="24"/>
              </w:rPr>
              <w:t>ся потерпевшими или свидетелями преступ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 xml:space="preserve">Ознакомление педагогов, преподавателей, администрации образовательных </w:t>
            </w:r>
            <w:r w:rsidRPr="00C05346">
              <w:rPr>
                <w:sz w:val="24"/>
                <w:szCs w:val="24"/>
              </w:rPr>
              <w:t>организаций</w:t>
            </w:r>
            <w:r w:rsidRPr="00C05346">
              <w:rPr>
                <w:bCs/>
                <w:sz w:val="24"/>
                <w:szCs w:val="24"/>
              </w:rPr>
              <w:t xml:space="preserve"> и организаций, осуществляющих образовательную деятельность, а также родителей</w:t>
            </w:r>
            <w:r w:rsidRPr="00C05346">
              <w:rPr>
                <w:b/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(законных представителей)</w:t>
            </w:r>
            <w:r w:rsidRPr="00C05346">
              <w:rPr>
                <w:bCs/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с основными условиями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 (в рамках консультирования, педагогических советов)</w:t>
            </w:r>
          </w:p>
        </w:tc>
      </w:tr>
      <w:tr w:rsidR="006F6952" w:rsidRPr="00C05346" w:rsidTr="004A3FB9">
        <w:trPr>
          <w:trHeight w:val="598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Просветительская работа с родителями (</w:t>
            </w:r>
            <w:r w:rsidRPr="00C05346">
              <w:rPr>
                <w:sz w:val="24"/>
                <w:szCs w:val="24"/>
              </w:rPr>
              <w:t>законными представителями</w:t>
            </w:r>
            <w:r w:rsidRPr="00C05346">
              <w:rPr>
                <w:bCs/>
                <w:sz w:val="24"/>
                <w:szCs w:val="24"/>
              </w:rPr>
              <w:t>)</w:t>
            </w:r>
            <w:r w:rsidRPr="00C05346">
              <w:rPr>
                <w:sz w:val="24"/>
                <w:szCs w:val="24"/>
              </w:rPr>
              <w:t xml:space="preserve">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</w:t>
            </w:r>
            <w:r w:rsidRPr="00937744">
              <w:rPr>
                <w:sz w:val="24"/>
                <w:szCs w:val="24"/>
              </w:rPr>
              <w:t>признанных в установленном порядке обвиняемыми или подсудимыми, 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290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педагогов, преподавателей и администрации образовательных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с современными исследованиями в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области профилактики социальной адаптации, в том числе несовершеннолетних обучающихся, 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>признанных в установленном порядке обвиняемыми или подсудимыми, 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510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омощь в формировании психологической культуры субъектов образовательного процесса</w:t>
            </w:r>
          </w:p>
        </w:tc>
      </w:tr>
      <w:tr w:rsidR="006F6952" w:rsidRPr="00C05346" w:rsidTr="004A3FB9">
        <w:trPr>
          <w:trHeight w:val="598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Помощь в сохранении и укреплени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сихологического здоровь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>признанных в установленном порядке обвиняемыми или подсудимыми, 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567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398" w:type="pct"/>
            <w:vMerge w:val="restart"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психологическое просвещение педагогов, преподавателей, администрации образовательной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и родителей (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законных представителей)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о вопросам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>признанных в установленном порядке обвиняемыми или подсудимыми, 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212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Информировать субъектов образовательного процесса о факторах, препятствующих развитию личности лиц с ограниченным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>признанных в установленном порядке обвиняемыми или подсудимыми, 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183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Разрабатывать и реализовывать образовательные программы по повышению психологической компетентности субъектов образовательного процесса, работающих с лицами с ограниченными возможностями здоровья, детьми и обучающимися, испытывающими трудности в освоении основных общеобразовательных программ, развитии и социальной адаптации, в том числе несовершеннолетними обучающимися, 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 xml:space="preserve">признанных в установленном порядке обвиняемыми или подсудимыми,  либо </w:t>
            </w:r>
            <w:r w:rsidRPr="00E31191">
              <w:rPr>
                <w:rFonts w:ascii="Times New Roman" w:hAnsi="Times New Roman"/>
                <w:sz w:val="24"/>
                <w:szCs w:val="24"/>
              </w:rPr>
              <w:t>являющи</w:t>
            </w:r>
            <w:r w:rsidR="00E31191" w:rsidRPr="00E31191">
              <w:rPr>
                <w:rFonts w:ascii="Times New Roman" w:hAnsi="Times New Roman"/>
                <w:sz w:val="24"/>
                <w:szCs w:val="24"/>
              </w:rPr>
              <w:t>х</w:t>
            </w:r>
            <w:r w:rsidRPr="00E31191">
              <w:rPr>
                <w:rFonts w:ascii="Times New Roman" w:hAnsi="Times New Roman"/>
                <w:sz w:val="24"/>
                <w:szCs w:val="24"/>
              </w:rPr>
              <w:t>ся п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>отерпевшими или свидетелями преступления</w:t>
            </w:r>
          </w:p>
        </w:tc>
      </w:tr>
      <w:tr w:rsidR="006F6952" w:rsidRPr="00C05346" w:rsidTr="004A3FB9">
        <w:trPr>
          <w:trHeight w:hRule="exact" w:val="336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навыками преподавания, проведения дискуссий, презентаций</w:t>
            </w:r>
          </w:p>
        </w:tc>
      </w:tr>
      <w:tr w:rsidR="006F6952" w:rsidRPr="00C05346" w:rsidTr="004A3FB9">
        <w:trPr>
          <w:trHeight w:val="273"/>
        </w:trPr>
        <w:tc>
          <w:tcPr>
            <w:tcW w:w="1398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Задачи и принципы психологического просвещения в образовательной организации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Формы и направления, приемы и методы психологического просвещения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сновы педагогики, формы и способы обучения взрослых субъектов образовательного процесса, работающих с лицами с ограниченными возможностями здоровья, детьми и обучающимися, испытывающими трудности в освоении основных общеобразовательных программ, развитии и социальной адаптации</w:t>
            </w:r>
            <w:r>
              <w:rPr>
                <w:sz w:val="24"/>
                <w:szCs w:val="24"/>
              </w:rPr>
              <w:t>,</w:t>
            </w:r>
            <w:r w:rsidRPr="00C05346">
              <w:rPr>
                <w:sz w:val="24"/>
                <w:szCs w:val="24"/>
              </w:rPr>
              <w:t xml:space="preserve"> в том числе несовершеннолетними обучающими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</w:t>
            </w:r>
            <w:r w:rsidR="004A3FB9">
              <w:rPr>
                <w:sz w:val="24"/>
                <w:szCs w:val="24"/>
              </w:rPr>
              <w:t>м</w:t>
            </w:r>
            <w:r w:rsidRPr="00C05346">
              <w:rPr>
                <w:sz w:val="24"/>
                <w:szCs w:val="24"/>
              </w:rPr>
              <w:t>ся потерпевшими или свидетелями преступле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294"/>
        </w:trPr>
        <w:tc>
          <w:tcPr>
            <w:tcW w:w="1398" w:type="pct"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2" w:type="pc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F6952" w:rsidRPr="00C05346" w:rsidRDefault="006F6952" w:rsidP="006F695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26"/>
        <w:gridCol w:w="969"/>
        <w:gridCol w:w="244"/>
        <w:gridCol w:w="538"/>
        <w:gridCol w:w="755"/>
        <w:gridCol w:w="548"/>
        <w:gridCol w:w="934"/>
        <w:gridCol w:w="600"/>
        <w:gridCol w:w="404"/>
        <w:gridCol w:w="767"/>
        <w:gridCol w:w="269"/>
        <w:gridCol w:w="1547"/>
        <w:gridCol w:w="1021"/>
      </w:tblGrid>
      <w:tr w:rsidR="006F6952" w:rsidRPr="00C05346" w:rsidTr="004A3FB9">
        <w:trPr>
          <w:trHeight w:val="592"/>
        </w:trPr>
        <w:tc>
          <w:tcPr>
            <w:tcW w:w="5000" w:type="pct"/>
            <w:gridSpan w:val="13"/>
            <w:vAlign w:val="center"/>
          </w:tcPr>
          <w:p w:rsidR="006F6952" w:rsidRPr="00C05346" w:rsidRDefault="006F6952" w:rsidP="004A3FB9">
            <w:pPr>
              <w:spacing w:after="0"/>
              <w:ind w:left="720" w:hanging="732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2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876" w:type="pct"/>
            <w:tcBorders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82" w:type="pct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/02.7</w:t>
            </w:r>
          </w:p>
        </w:tc>
        <w:tc>
          <w:tcPr>
            <w:tcW w:w="742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3"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341" w:type="pct"/>
            <w:gridSpan w:val="2"/>
            <w:tcBorders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3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63" w:type="pct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458" w:type="pct"/>
            <w:gridSpan w:val="3"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gridSpan w:val="2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2" w:type="pct"/>
            <w:gridSpan w:val="3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6952" w:rsidRPr="00C05346" w:rsidRDefault="006F6952" w:rsidP="006F695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88"/>
        <w:gridCol w:w="732"/>
        <w:gridCol w:w="279"/>
        <w:gridCol w:w="515"/>
        <w:gridCol w:w="723"/>
        <w:gridCol w:w="532"/>
        <w:gridCol w:w="1255"/>
        <w:gridCol w:w="227"/>
        <w:gridCol w:w="400"/>
        <w:gridCol w:w="765"/>
        <w:gridCol w:w="263"/>
        <w:gridCol w:w="1532"/>
        <w:gridCol w:w="823"/>
      </w:tblGrid>
      <w:tr w:rsidR="006F6952" w:rsidRPr="00C05346" w:rsidTr="004A3FB9">
        <w:trPr>
          <w:trHeight w:val="598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ыявление условий, затрудняющих становление и развитие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, с учетом особенностей их психофизического развития, индивидуальных возможностей и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особых образовательных потребностей</w:t>
            </w:r>
          </w:p>
        </w:tc>
      </w:tr>
      <w:tr w:rsidR="006F6952" w:rsidRPr="00C05346" w:rsidTr="004A3FB9">
        <w:trPr>
          <w:trHeight w:val="1219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Профилактическая работа с учетом особенностей психофизического развития, индивидуальных возможностей и особых образовательных потреб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19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предложений по формированию сберегающих здоровье образовательных технологий, здорового образа жизни</w:t>
            </w:r>
          </w:p>
        </w:tc>
      </w:tr>
      <w:tr w:rsidR="006F6952" w:rsidRPr="00C05346" w:rsidTr="004A3FB9">
        <w:trPr>
          <w:trHeight w:val="19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Разработка рекомендаций родителям (законным представителям) по вопросам психологической готовности к переходу на следующий уровень образован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ланировать и организовывать работу по предупреждению возможного неблагополучия в психическом и личностном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аходящихся в трудной жизненной ситуации</w:t>
            </w:r>
          </w:p>
        </w:tc>
      </w:tr>
      <w:tr w:rsidR="006F6952" w:rsidRPr="00C05346" w:rsidTr="004A3FB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оздавать и поддерживать в образовательной организации</w:t>
            </w:r>
            <w:r w:rsidRPr="00C05346">
              <w:rPr>
                <w:bCs/>
                <w:sz w:val="24"/>
                <w:szCs w:val="24"/>
              </w:rPr>
              <w:t xml:space="preserve"> и организации, осуществляющей образовательную деятельность, </w:t>
            </w:r>
            <w:r w:rsidRPr="00C05346">
              <w:rPr>
                <w:sz w:val="24"/>
                <w:szCs w:val="24"/>
              </w:rPr>
              <w:t xml:space="preserve">психологические условия </w:t>
            </w:r>
            <w:r w:rsidRPr="00C05346">
              <w:rPr>
                <w:sz w:val="24"/>
                <w:szCs w:val="24"/>
              </w:rPr>
              <w:lastRenderedPageBreak/>
              <w:t xml:space="preserve">обучения и воспитания, необходимые для нормального психического развития и формирования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, на каждом возрастном этапе</w:t>
            </w:r>
          </w:p>
        </w:tc>
      </w:tr>
      <w:tr w:rsidR="006F6952" w:rsidRPr="00C05346" w:rsidTr="004A3FB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Способствовать созданию благоприятного психологического климата в образовательной организации </w:t>
            </w:r>
            <w:r w:rsidRPr="00C05346">
              <w:rPr>
                <w:bCs/>
                <w:sz w:val="24"/>
                <w:szCs w:val="24"/>
              </w:rPr>
              <w:t>и организации, осуществляющей образовательную деятельность</w:t>
            </w:r>
          </w:p>
        </w:tc>
      </w:tr>
      <w:tr w:rsidR="006F6952" w:rsidRPr="00C05346" w:rsidTr="004A3FB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атывать рекомендации по созданию и поддержанию благоприятных условий развития на переходных и кризисных этапах жизни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ырабатывать рекомендации педагогам, преподавателям, родителям (законным представителям), воспитателям и работникам образовательной организации по оказанию помощи лицам с ограниченными возможностями здоровья в адаптационный период</w:t>
            </w:r>
          </w:p>
        </w:tc>
      </w:tr>
      <w:tr w:rsidR="006F6952" w:rsidRPr="00C05346" w:rsidTr="004A3FB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Эффективно взаимодействовать с педагогами и другими специалистами образовательной организации по вопросам развития обучающихся в ведущей для возраста деятельности </w:t>
            </w:r>
          </w:p>
        </w:tc>
      </w:tr>
      <w:tr w:rsidR="006F6952" w:rsidRPr="00C05346" w:rsidTr="004A3FB9">
        <w:trPr>
          <w:trHeight w:val="586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пособы адаптации детей, подростков и молодежи к условиям образовательных организаций различных типов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овременные теории формирования и поддержания благоприятного социально-психологического климата в коллективе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коррекции социально-психологического климата, урегулирования конфликтов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знаки и формы дезадаптивных состояний у детей, подростков и молодежи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емы организации совместной и индивидуальной деятельности лиц с ограниченными возможностями здоровья в соответствии с возрастными нормами их развит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еории и методы предотвращения «профессионального выгорания» специалистов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сновы возрастной физиологии и гигиены обучающихся, обеспечения их безопасности в образовательном процессе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ипичные случаи возникновения и методы предупреждения и снятия психологической перегрузки педагогического коллектива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еории профессиональной и социально-психологической адаптации, методы и способы обеспечения их эффектив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55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952" w:rsidRPr="00C05346" w:rsidTr="004A3FB9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6F6952" w:rsidRDefault="006F6952" w:rsidP="004A3FB9">
            <w:pPr>
              <w:spacing w:after="0"/>
              <w:ind w:left="720" w:hanging="725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F6952" w:rsidRDefault="006F6952" w:rsidP="004A3FB9">
            <w:pPr>
              <w:spacing w:after="0"/>
              <w:ind w:left="720" w:hanging="725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F6952" w:rsidRDefault="006F6952" w:rsidP="004A3FB9">
            <w:pPr>
              <w:spacing w:after="0"/>
              <w:ind w:left="720" w:hanging="725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F6952" w:rsidRDefault="006F6952" w:rsidP="004A3FB9">
            <w:pPr>
              <w:spacing w:after="0"/>
              <w:ind w:left="720" w:hanging="725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F6952" w:rsidRPr="00C05346" w:rsidRDefault="006F6952" w:rsidP="004A3FB9">
            <w:pPr>
              <w:spacing w:after="0"/>
              <w:ind w:left="720" w:hanging="725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3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10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/03.7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491" w:type="pct"/>
            <w:gridSpan w:val="3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62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7621"/>
      </w:tblGrid>
      <w:tr w:rsidR="006F6952" w:rsidRPr="00C05346" w:rsidTr="004A3FB9">
        <w:trPr>
          <w:trHeight w:val="447"/>
        </w:trPr>
        <w:tc>
          <w:tcPr>
            <w:tcW w:w="134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Консультирование обучающихся по проблемам самопознания, профессионального самоопределения, личностным проблемам</w:t>
            </w:r>
          </w:p>
        </w:tc>
      </w:tr>
      <w:tr w:rsidR="006F6952" w:rsidRPr="00C05346" w:rsidTr="004A3FB9">
        <w:trPr>
          <w:trHeight w:val="27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Консультирование преподавателей и других работников образовательной организации</w:t>
            </w:r>
            <w:r w:rsidRPr="00C05346">
              <w:rPr>
                <w:bCs/>
                <w:sz w:val="24"/>
                <w:szCs w:val="24"/>
              </w:rPr>
              <w:t xml:space="preserve"> и организации, осуществляющей образовательную деятельность,</w:t>
            </w:r>
            <w:r w:rsidRPr="00C05346">
              <w:rPr>
                <w:sz w:val="24"/>
                <w:szCs w:val="24"/>
              </w:rPr>
              <w:t xml:space="preserve"> по проблемам взаимоотношений с обучающимися и другим профессиональным вопросам</w:t>
            </w:r>
          </w:p>
        </w:tc>
      </w:tr>
      <w:tr w:rsidR="006F6952" w:rsidRPr="00C05346" w:rsidTr="004A3FB9">
        <w:trPr>
          <w:trHeight w:val="598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Консультирование педагогических работников по вопросам разработки и реализации индивидуальных программ обучения для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, </w:t>
            </w:r>
            <w:r w:rsidRPr="00C05346">
              <w:rPr>
                <w:bCs/>
                <w:sz w:val="24"/>
                <w:szCs w:val="24"/>
              </w:rPr>
              <w:t>с учетом особенностей и образовательных потребностей конкретного обучающегося</w:t>
            </w:r>
          </w:p>
        </w:tc>
      </w:tr>
      <w:tr w:rsidR="006F6952" w:rsidRPr="00C05346" w:rsidTr="004A3FB9">
        <w:trPr>
          <w:trHeight w:val="598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Консультирование родителей </w:t>
            </w:r>
            <w:r w:rsidRPr="00C05346">
              <w:rPr>
                <w:bCs/>
                <w:sz w:val="24"/>
                <w:szCs w:val="24"/>
              </w:rPr>
              <w:t>(законных представителей) п</w:t>
            </w:r>
            <w:r w:rsidRPr="00C05346">
              <w:rPr>
                <w:sz w:val="24"/>
                <w:szCs w:val="24"/>
              </w:rPr>
              <w:t>о проблемам взаимоотношений с обучающимися, воспитанниками с ограниченными возможностями здоровья, а также находящимися в трудных жизненных ситуациях, по вопросам их профессионального самоопреде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34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менять современные методы психологического консультирования в соответствии с задачами консультирования и особенностями клиентов</w:t>
            </w:r>
          </w:p>
        </w:tc>
      </w:tr>
      <w:tr w:rsidR="006F6952" w:rsidRPr="00C05346" w:rsidTr="004A3FB9">
        <w:trPr>
          <w:trHeight w:val="18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Консультировать администрацию образовательных организаций,</w:t>
            </w:r>
            <w:r w:rsidRPr="00C05346">
              <w:rPr>
                <w:bCs/>
                <w:sz w:val="24"/>
                <w:szCs w:val="24"/>
              </w:rPr>
              <w:t xml:space="preserve"> организаций, осуществляющих образовательную деятельность,</w:t>
            </w:r>
            <w:r w:rsidRPr="00C05346">
              <w:rPr>
                <w:sz w:val="24"/>
                <w:szCs w:val="24"/>
              </w:rPr>
              <w:t xml:space="preserve"> педагогов, преподавателей, родителей (законных представителей) по психологическим проблемам обучения, воспитания и развития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одить индивидуальные и групповые консультации обучающихся с ограниченными возможностями здоровья по вопросам обучения, развития, проблемам жизненного самоопределения, самовоспитания, взаимоотношений со взрослыми и сверстниками</w:t>
            </w:r>
          </w:p>
        </w:tc>
      </w:tr>
      <w:tr w:rsidR="006F6952" w:rsidRPr="00C05346" w:rsidTr="004A3FB9">
        <w:trPr>
          <w:trHeight w:val="18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приемами повышения психолого-педагогической компетентности родителей (законных представителей)</w:t>
            </w:r>
            <w:r w:rsidRPr="00C05346">
              <w:rPr>
                <w:b/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и педагогов, преподавателей и администрации образовательных организаций</w:t>
            </w:r>
          </w:p>
        </w:tc>
      </w:tr>
      <w:tr w:rsidR="006F6952" w:rsidRPr="00C05346" w:rsidTr="004A3FB9">
        <w:trPr>
          <w:trHeight w:val="18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Владеть приемами работы с педагогами, преподавателями с целью организации эффективных учебных взаимодействий обучающихся, их </w:t>
            </w:r>
            <w:r w:rsidRPr="00C05346">
              <w:rPr>
                <w:sz w:val="24"/>
                <w:szCs w:val="24"/>
              </w:rPr>
              <w:lastRenderedPageBreak/>
              <w:t>общения в образовательных организациях и в семье</w:t>
            </w:r>
          </w:p>
        </w:tc>
      </w:tr>
      <w:tr w:rsidR="006F6952" w:rsidRPr="00C05346" w:rsidTr="004A3FB9">
        <w:trPr>
          <w:trHeight w:val="18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атывать совместно с педагогами и преподавателями индивидуальные программы для построения индивидуального образовательного маршрута для лиц с ограниченными возможностями здоровья с учетом особенностей и образовательных потребностей конкретного обучающегося</w:t>
            </w:r>
          </w:p>
        </w:tc>
      </w:tr>
      <w:tr w:rsidR="006F6952" w:rsidRPr="00C05346" w:rsidTr="004A3FB9">
        <w:trPr>
          <w:trHeight w:val="283"/>
        </w:trPr>
        <w:tc>
          <w:tcPr>
            <w:tcW w:w="134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овременные технологии и методы консультир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Теория, методология психологического консультирования, классификация методов, их возможности и ограничения, предъявляемые к ним требования 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емы организации совместной и индивидуальной деятельности обучающихся с ограниченными возможностями здоровья в соответствии с возрастными нормами их развит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и технологии, позволяющие решать консультационные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 xml:space="preserve">и развивающие задачи 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314"/>
        </w:trPr>
        <w:tc>
          <w:tcPr>
            <w:tcW w:w="1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919"/>
        <w:gridCol w:w="138"/>
        <w:gridCol w:w="142"/>
        <w:gridCol w:w="515"/>
        <w:gridCol w:w="723"/>
        <w:gridCol w:w="532"/>
        <w:gridCol w:w="1107"/>
        <w:gridCol w:w="375"/>
        <w:gridCol w:w="400"/>
        <w:gridCol w:w="765"/>
        <w:gridCol w:w="263"/>
        <w:gridCol w:w="1532"/>
        <w:gridCol w:w="823"/>
      </w:tblGrid>
      <w:tr w:rsidR="006F6952" w:rsidRPr="00C05346" w:rsidTr="004A3FB9">
        <w:trPr>
          <w:trHeight w:val="59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/>
              <w:ind w:left="720" w:hanging="728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2.4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/04.7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625" w:type="pct"/>
            <w:gridSpan w:val="4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6" w:type="pct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6F6952" w:rsidRPr="00C05346" w:rsidTr="004A3FB9">
        <w:trPr>
          <w:trHeight w:val="598"/>
        </w:trPr>
        <w:tc>
          <w:tcPr>
            <w:tcW w:w="155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и реализация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рганизация и осуществление совместно со специалистами (педагогами, преподавателями, учителями-дефектологами, учителями-логопедами) психолого-педагогической коррекции отклонений в психическом развитии обучающихся, нарушений социализации</w:t>
            </w:r>
          </w:p>
        </w:tc>
      </w:tr>
      <w:tr w:rsidR="006F6952" w:rsidRPr="00C05346" w:rsidTr="004A3FB9">
        <w:trPr>
          <w:trHeight w:val="1152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Формирование совместно с иными педагогическими работниками</w:t>
            </w:r>
            <w:r w:rsidRPr="00C05346">
              <w:rPr>
                <w:sz w:val="24"/>
                <w:szCs w:val="24"/>
              </w:rPr>
              <w:t xml:space="preserve"> для обучающихся с ограниченными возможностями здоровья, а также для обучающихся, находящихся в трудной жизненной ситуации, образовательной среды, удовлетворяющей их интересам и потребностям</w:t>
            </w:r>
          </w:p>
        </w:tc>
      </w:tr>
      <w:tr w:rsidR="006F6952" w:rsidRPr="00C05346" w:rsidTr="004A3FB9">
        <w:trPr>
          <w:trHeight w:val="183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Разработка программ психологической коррекции поведения и нарушений в развитии обучающихся и сопровождение их реализации в образовательной организации и </w:t>
            </w:r>
            <w:r w:rsidRPr="00C05346">
              <w:rPr>
                <w:bCs/>
                <w:sz w:val="24"/>
                <w:szCs w:val="24"/>
              </w:rPr>
              <w:t>организации, осуществляющей образовательную деятельность</w:t>
            </w:r>
          </w:p>
        </w:tc>
      </w:tr>
      <w:tr w:rsidR="006F6952" w:rsidRPr="00C05346" w:rsidTr="004A3FB9">
        <w:trPr>
          <w:trHeight w:val="183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едение коррекционно-развивающих занятий с обучающимися в соответствии с категорией детей с ограниченными возможностями здоровья</w:t>
            </w:r>
          </w:p>
        </w:tc>
      </w:tr>
      <w:tr w:rsidR="006F6952" w:rsidRPr="00C05346" w:rsidTr="004A3FB9">
        <w:trPr>
          <w:trHeight w:val="183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и проведение профилактических, диагностических, развивающих мероприятий в образовательных организациях различных типов</w:t>
            </w:r>
          </w:p>
        </w:tc>
      </w:tr>
      <w:tr w:rsidR="006F6952" w:rsidRPr="00C05346" w:rsidTr="004A3FB9">
        <w:trPr>
          <w:trHeight w:val="183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и реализация программ профилактики и коррекции девиаций и асоциального поведения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464"/>
        </w:trPr>
        <w:tc>
          <w:tcPr>
            <w:tcW w:w="155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умения</w:t>
            </w: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приемами формирования личности как сознательного субъекта поведения и социального действия</w:t>
            </w:r>
          </w:p>
        </w:tc>
      </w:tr>
      <w:tr w:rsidR="006F6952" w:rsidRPr="00C05346" w:rsidTr="004A3FB9">
        <w:trPr>
          <w:trHeight w:val="617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ценивать уровень и отклонения от нормального хода психического развития обучающихся на различных уровнях образования в образовательных организациях</w:t>
            </w:r>
          </w:p>
        </w:tc>
      </w:tr>
      <w:tr w:rsidR="006F6952" w:rsidRPr="00C05346" w:rsidTr="004A3FB9">
        <w:trPr>
          <w:trHeight w:val="617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методы психологической коррекции психических особенностей личности (в зависимости от возраста, пола, особых образовательных потребностей, обучающихся с ограниченными возможностями здоровья, а также находящихся в трудной жизненной ситуации)</w:t>
            </w:r>
            <w:r w:rsidRPr="00C0534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6F6952" w:rsidRPr="00C05346" w:rsidTr="004A3FB9">
        <w:trPr>
          <w:trHeight w:val="29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еализовывать индивидуально-ориентированные меры по снижению или устранению отклонений в психическом и личностном развитии обучающихся</w:t>
            </w:r>
          </w:p>
        </w:tc>
      </w:tr>
      <w:tr w:rsidR="006F6952" w:rsidRPr="00C05346" w:rsidTr="004A3FB9">
        <w:trPr>
          <w:trHeight w:val="435"/>
        </w:trPr>
        <w:tc>
          <w:tcPr>
            <w:tcW w:w="155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овременные теории, направления и практика психокоррекционной работы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еория психологической коррекции</w:t>
            </w:r>
          </w:p>
        </w:tc>
      </w:tr>
      <w:tr w:rsidR="006F6952" w:rsidRPr="00C05346" w:rsidTr="004A3FB9">
        <w:trPr>
          <w:trHeight w:val="345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и приемы индивидуальной психокоррекции</w:t>
            </w:r>
          </w:p>
        </w:tc>
      </w:tr>
      <w:tr w:rsidR="006F6952" w:rsidRPr="00C05346" w:rsidTr="004A3FB9">
        <w:trPr>
          <w:trHeight w:val="344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Этапы групповой динамики, методы, приемы проведения групповой психокоррекционной работы</w:t>
            </w:r>
          </w:p>
        </w:tc>
      </w:tr>
      <w:tr w:rsidR="006F6952" w:rsidRPr="00C05346" w:rsidTr="004A3FB9">
        <w:trPr>
          <w:trHeight w:val="567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емы и способы повышения личностной активности в процессе психокоррекции</w:t>
            </w:r>
          </w:p>
        </w:tc>
      </w:tr>
      <w:tr w:rsidR="006F6952" w:rsidRPr="00C05346" w:rsidTr="004A3FB9">
        <w:trPr>
          <w:trHeight w:val="567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и способы определения и контроля результативности психокоррекци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тандартные методы и технологии, позволяющие решать диагностические и коррекционно-развивающие задач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и приемы наблюдения за психическим и физическим развитием обучающихся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ормы и признаки отклоняющегося поведения у подростков, способы и методы коррекции этих форм поведе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223"/>
        </w:trPr>
        <w:tc>
          <w:tcPr>
            <w:tcW w:w="155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1770"/>
        <w:gridCol w:w="921"/>
        <w:gridCol w:w="138"/>
        <w:gridCol w:w="142"/>
        <w:gridCol w:w="515"/>
        <w:gridCol w:w="723"/>
        <w:gridCol w:w="532"/>
        <w:gridCol w:w="1111"/>
        <w:gridCol w:w="371"/>
        <w:gridCol w:w="404"/>
        <w:gridCol w:w="767"/>
        <w:gridCol w:w="261"/>
        <w:gridCol w:w="1532"/>
        <w:gridCol w:w="825"/>
      </w:tblGrid>
      <w:tr w:rsidR="006F6952" w:rsidRPr="00C05346" w:rsidTr="004A3FB9">
        <w:trPr>
          <w:trHeight w:val="592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/>
              <w:ind w:left="720"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2.5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104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/05.7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4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622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6" w:type="pct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598"/>
        </w:trPr>
        <w:tc>
          <w:tcPr>
            <w:tcW w:w="15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сихологическая диагностика с использованием современных образовательных технологий, включая информационные образовательные ресурсы</w:t>
            </w:r>
          </w:p>
        </w:tc>
      </w:tr>
      <w:tr w:rsidR="006F6952" w:rsidRPr="00C05346" w:rsidTr="004A3FB9">
        <w:trPr>
          <w:trHeight w:val="295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крининговые обследования с целью мониторинга психическ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 xml:space="preserve">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295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оставление психолого-педагогических заключений по результатам диагностического обследования с целью ориентации педагогов и родителей (законных представителей) в проблемах личностного и социальн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 xml:space="preserve">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</w:t>
            </w:r>
            <w:r w:rsidRPr="00C05346">
              <w:rPr>
                <w:sz w:val="24"/>
                <w:szCs w:val="24"/>
              </w:rPr>
              <w:lastRenderedPageBreak/>
              <w:t>потерпевшими или свидетелями преступ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Определение степени нарушений в психическом и личностном развитии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350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 xml:space="preserve">Изучение интересов, склонностей, способ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</w:t>
            </w:r>
            <w:r w:rsidRPr="00C05346">
              <w:rPr>
                <w:sz w:val="24"/>
                <w:szCs w:val="24"/>
              </w:rPr>
              <w:t xml:space="preserve">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Осуществление с целью профориентации комплекса диагностических мероприятий по изучению мотивации, личностных, характерологических особенностей</w:t>
            </w:r>
            <w:r w:rsidRPr="00C05346">
              <w:rPr>
                <w:sz w:val="24"/>
                <w:szCs w:val="24"/>
              </w:rPr>
              <w:t xml:space="preserve">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 xml:space="preserve">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5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одбирать диагностический инструментарий, адекватный целям исследования и возможностям конкретного обучающего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одить диагностическое обследование обучающихся с использованием стандартизированного инструментария, включая первичную обработку результатов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одить диагностическую работу по выявлению уровня готовности или адаптации к новым образовательным условиям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существлять диагностическую работу по выявлению особенностей и причин дезадаптации обучающихся с целью определения направлений оказания психолого-педагогической помощи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существлять социально-психологическую диагностику особенностей и уровня группового развития формальных и неформальных ученических коллективов, диагностику социально-психологического климата в коллективе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ыявлять психологические причины и способствовать устранению нарушений межличностных отношений, обучающихся с учителями, сверстниками, родителями (законными представителями)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Диагностировать интеллектуальные, личностные и эмоционально-волевые особенности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 xml:space="preserve">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</w:t>
            </w:r>
            <w:r w:rsidRPr="00C05346">
              <w:rPr>
                <w:sz w:val="24"/>
                <w:szCs w:val="24"/>
              </w:rPr>
              <w:lastRenderedPageBreak/>
              <w:t>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одить мониторинг личностных и метапредметных образовательных результатов в соответствии с федеральными государственными образовательными стандартами общего образования у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несовершеннолетних обучающихся, признанны</w:t>
            </w:r>
            <w:r>
              <w:rPr>
                <w:sz w:val="24"/>
                <w:szCs w:val="24"/>
              </w:rPr>
              <w:t>х</w:t>
            </w:r>
            <w:r w:rsidRPr="00C0534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230"/>
        </w:trPr>
        <w:tc>
          <w:tcPr>
            <w:tcW w:w="15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Теория, методология психодиагностики, классификация психодиагностических методов, их возможности и ограничения, предъявляемые к ним треб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Стандартные методы и технологии, позволяющие решать диагностическ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5346">
              <w:rPr>
                <w:bCs/>
                <w:sz w:val="24"/>
                <w:szCs w:val="24"/>
              </w:rPr>
              <w:t>задач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Методы сбора, первичной обработки информации, результатов психологических наблюдений и диагностик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Методы математической обработки результатов психологической диагностик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Способы интерпретации и представления результатов психодиагностического обследования</w:t>
            </w:r>
          </w:p>
        </w:tc>
      </w:tr>
      <w:tr w:rsidR="006F6952" w:rsidRPr="00C05346" w:rsidTr="004A3FB9">
        <w:trPr>
          <w:trHeight w:val="461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46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46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46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hRule="exact" w:val="301"/>
        </w:trPr>
        <w:tc>
          <w:tcPr>
            <w:tcW w:w="15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5"/>
            <w:tcBorders>
              <w:top w:val="single" w:sz="2" w:space="0" w:color="7F7F7F"/>
              <w:bottom w:val="nil"/>
            </w:tcBorders>
            <w:vAlign w:val="center"/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</w:tr>
      <w:tr w:rsidR="006F6952" w:rsidRPr="00C05346" w:rsidTr="004A3FB9">
        <w:tblPrEx>
          <w:tblLook w:val="00A0" w:firstRow="1" w:lastRow="0" w:firstColumn="1" w:lastColumn="0" w:noHBand="0" w:noVBand="0"/>
        </w:tblPrEx>
        <w:trPr>
          <w:trHeight w:val="791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pStyle w:val="1e"/>
              <w:jc w:val="center"/>
            </w:pPr>
            <w:bookmarkStart w:id="7" w:name="_Toc409511624"/>
            <w:r w:rsidRPr="00C05346">
              <w:rPr>
                <w:lang w:val="en-US"/>
              </w:rPr>
              <w:t>IV</w:t>
            </w:r>
            <w:r w:rsidRPr="00C05346">
              <w:t>. Сведения об организациях – разработчиках профессионального стандарта</w:t>
            </w:r>
            <w:bookmarkEnd w:id="7"/>
          </w:p>
        </w:tc>
      </w:tr>
      <w:tr w:rsidR="006F6952" w:rsidRPr="00C05346" w:rsidTr="004A3FB9">
        <w:tblPrEx>
          <w:tblLook w:val="00A0" w:firstRow="1" w:lastRow="0" w:firstColumn="1" w:lastColumn="0" w:noHBand="0" w:noVBand="0"/>
        </w:tblPrEx>
        <w:trPr>
          <w:trHeight w:val="568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C053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-</w:t>
            </w:r>
            <w:r w:rsidRPr="00C05346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6F6952" w:rsidRPr="00C05346" w:rsidTr="004A3FB9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ГБОУ ВПО города Москвы «Московский городской психолого-педагогический университет», город Москва</w:t>
            </w:r>
          </w:p>
        </w:tc>
      </w:tr>
      <w:tr w:rsidR="006F6952" w:rsidRPr="00C05346" w:rsidTr="004A3FB9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1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Ректор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  <w:t>Рубцов Виталий Владимирович</w:t>
            </w:r>
          </w:p>
        </w:tc>
      </w:tr>
      <w:tr w:rsidR="006F6952" w:rsidRPr="00C05346" w:rsidTr="004A3FB9">
        <w:tblPrEx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5000" w:type="pct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разработчиков</w:t>
            </w:r>
          </w:p>
        </w:tc>
      </w:tr>
      <w:tr w:rsidR="006F6952" w:rsidRPr="00C05346" w:rsidTr="004A3FB9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60" w:hanging="560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ГБОУ «Самарский региональный социопсихологический центр», город Самара</w:t>
            </w:r>
          </w:p>
        </w:tc>
      </w:tr>
      <w:tr w:rsidR="006F6952" w:rsidRPr="00C05346" w:rsidTr="004A3FB9">
        <w:tblPrEx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60" w:hanging="560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ГОУ «Уральский государственный педагогический университет», город Екатеринбург</w:t>
            </w:r>
          </w:p>
        </w:tc>
      </w:tr>
      <w:tr w:rsidR="006F6952" w:rsidRPr="00C05346" w:rsidTr="004A3FB9">
        <w:tblPrEx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60" w:hanging="560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ГОУ ВПО «Башкирский государственный педагогиче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, город Уфа, Республика Башкортостан</w:t>
            </w:r>
          </w:p>
        </w:tc>
      </w:tr>
      <w:tr w:rsidR="006F6952" w:rsidRPr="00C05346" w:rsidTr="004A3FB9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47" w:hanging="552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психологов образования России», город Москва</w:t>
            </w:r>
          </w:p>
        </w:tc>
      </w:tr>
      <w:tr w:rsidR="006F6952" w:rsidRPr="00C05346" w:rsidTr="004A3FB9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60" w:hanging="560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ФГБОУ «Волгоградский государственный социально-педагогический университет», город Волгоград</w:t>
            </w:r>
          </w:p>
        </w:tc>
      </w:tr>
      <w:tr w:rsidR="006F6952" w:rsidRPr="00C05346" w:rsidTr="004A3FB9">
        <w:tblPrEx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60" w:hanging="560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ФГОУ ВПО «Южный федеральный университет», город Ростов-на-Дону</w:t>
            </w:r>
          </w:p>
        </w:tc>
      </w:tr>
    </w:tbl>
    <w:p w:rsidR="006F6952" w:rsidRPr="00C05346" w:rsidRDefault="006F6952" w:rsidP="006F6952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3DFA" w:rsidRDefault="00023DFA"/>
    <w:sectPr w:rsidR="00023DFA" w:rsidSect="004A3FB9">
      <w:endnotePr>
        <w:numFmt w:val="decimal"/>
      </w:endnotePr>
      <w:pgSz w:w="11907" w:h="16839" w:code="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D6" w:rsidRDefault="00BE03D6" w:rsidP="006F6952">
      <w:pPr>
        <w:spacing w:after="0" w:line="240" w:lineRule="auto"/>
      </w:pPr>
      <w:r>
        <w:separator/>
      </w:r>
    </w:p>
  </w:endnote>
  <w:endnote w:type="continuationSeparator" w:id="0">
    <w:p w:rsidR="00BE03D6" w:rsidRDefault="00BE03D6" w:rsidP="006F6952">
      <w:pPr>
        <w:spacing w:after="0" w:line="240" w:lineRule="auto"/>
      </w:pPr>
      <w:r>
        <w:continuationSeparator/>
      </w:r>
    </w:p>
  </w:endnote>
  <w:endnote w:id="1">
    <w:p w:rsidR="004A3FB9" w:rsidRPr="00B117E0" w:rsidRDefault="004A3FB9" w:rsidP="006F6952">
      <w:pPr>
        <w:pStyle w:val="afd"/>
        <w:rPr>
          <w:rFonts w:ascii="Times New Roman" w:hAnsi="Times New Roman"/>
        </w:rPr>
      </w:pPr>
      <w:r w:rsidRPr="00B117E0">
        <w:rPr>
          <w:rFonts w:ascii="Times New Roman" w:hAnsi="Times New Roman"/>
          <w:vertAlign w:val="superscript"/>
        </w:rPr>
        <w:endnoteRef/>
      </w:r>
      <w:r w:rsidRPr="00B117E0">
        <w:rPr>
          <w:rFonts w:ascii="Times New Roman" w:hAnsi="Times New Roman"/>
        </w:rPr>
        <w:t xml:space="preserve"> Общероссийский классификатор за</w:t>
      </w:r>
      <w:r>
        <w:rPr>
          <w:rFonts w:ascii="Times New Roman" w:hAnsi="Times New Roman"/>
        </w:rPr>
        <w:t>нятий</w:t>
      </w:r>
      <w:r w:rsidRPr="00B117E0">
        <w:rPr>
          <w:rFonts w:ascii="Times New Roman" w:hAnsi="Times New Roman"/>
        </w:rPr>
        <w:t>.</w:t>
      </w:r>
    </w:p>
  </w:endnote>
  <w:endnote w:id="2">
    <w:p w:rsidR="004A3FB9" w:rsidRPr="00B117E0" w:rsidRDefault="004A3FB9" w:rsidP="006F6952">
      <w:pPr>
        <w:pStyle w:val="ac"/>
        <w:ind w:left="180" w:hanging="180"/>
        <w:jc w:val="both"/>
      </w:pPr>
      <w:r w:rsidRPr="00B117E0">
        <w:rPr>
          <w:vertAlign w:val="superscript"/>
        </w:rPr>
        <w:endnoteRef/>
      </w:r>
      <w:r w:rsidRPr="00B117E0">
        <w:t xml:space="preserve"> Общероссийский классификатор видов экономической деятельности.</w:t>
      </w:r>
    </w:p>
  </w:endnote>
  <w:endnote w:id="3">
    <w:p w:rsidR="004A3FB9" w:rsidRPr="00B117E0" w:rsidRDefault="004A3FB9" w:rsidP="006F6952">
      <w:pPr>
        <w:pStyle w:val="afd"/>
        <w:rPr>
          <w:rFonts w:ascii="Times New Roman" w:hAnsi="Times New Roman"/>
        </w:rPr>
      </w:pPr>
      <w:r w:rsidRPr="00B117E0">
        <w:rPr>
          <w:rStyle w:val="aff"/>
          <w:rFonts w:ascii="Times New Roman" w:hAnsi="Times New Roman"/>
        </w:rPr>
        <w:endnoteRef/>
      </w:r>
      <w:r w:rsidRPr="00B117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атья</w:t>
      </w:r>
      <w:r w:rsidRPr="00054F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5</w:t>
      </w:r>
      <w:r w:rsidRPr="00054FE6">
        <w:rPr>
          <w:rFonts w:ascii="Times New Roman" w:hAnsi="Times New Roman"/>
        </w:rPr>
        <w:t xml:space="preserve"> Трудового кодекса Российской Федерации (Собрание законодательства Российской Федерации, 2002, №1, ст. 3; 2004, №</w:t>
      </w:r>
      <w:r>
        <w:rPr>
          <w:rFonts w:ascii="Times New Roman" w:hAnsi="Times New Roman"/>
        </w:rPr>
        <w:t xml:space="preserve"> </w:t>
      </w:r>
      <w:r w:rsidRPr="00054FE6">
        <w:rPr>
          <w:rFonts w:ascii="Times New Roman" w:hAnsi="Times New Roman"/>
        </w:rPr>
        <w:t>35, ст. 3607; 2006, №</w:t>
      </w:r>
      <w:r>
        <w:rPr>
          <w:rFonts w:ascii="Times New Roman" w:hAnsi="Times New Roman"/>
        </w:rPr>
        <w:t xml:space="preserve"> </w:t>
      </w:r>
      <w:r w:rsidRPr="00054FE6">
        <w:rPr>
          <w:rFonts w:ascii="Times New Roman" w:hAnsi="Times New Roman"/>
        </w:rPr>
        <w:t>27, ст. 2878; 2008, №</w:t>
      </w:r>
      <w:r>
        <w:rPr>
          <w:rFonts w:ascii="Times New Roman" w:hAnsi="Times New Roman"/>
        </w:rPr>
        <w:t xml:space="preserve"> </w:t>
      </w:r>
      <w:r w:rsidRPr="00054FE6">
        <w:rPr>
          <w:rFonts w:ascii="Times New Roman" w:hAnsi="Times New Roman"/>
        </w:rPr>
        <w:t>30, ст. 3616; 2011, №</w:t>
      </w:r>
      <w:r>
        <w:rPr>
          <w:rFonts w:ascii="Times New Roman" w:hAnsi="Times New Roman"/>
        </w:rPr>
        <w:t xml:space="preserve"> </w:t>
      </w:r>
      <w:r w:rsidRPr="00054FE6">
        <w:rPr>
          <w:rFonts w:ascii="Times New Roman" w:hAnsi="Times New Roman"/>
        </w:rPr>
        <w:t>49, ст. 7031; 2013, №</w:t>
      </w:r>
      <w:r>
        <w:rPr>
          <w:rFonts w:ascii="Times New Roman" w:hAnsi="Times New Roman"/>
        </w:rPr>
        <w:t xml:space="preserve"> </w:t>
      </w:r>
      <w:r w:rsidRPr="00054FE6">
        <w:rPr>
          <w:rFonts w:ascii="Times New Roman" w:hAnsi="Times New Roman"/>
        </w:rPr>
        <w:t>48, ст. 6165, №</w:t>
      </w:r>
      <w:r>
        <w:rPr>
          <w:rFonts w:ascii="Times New Roman" w:hAnsi="Times New Roman"/>
        </w:rPr>
        <w:t xml:space="preserve"> </w:t>
      </w:r>
      <w:r w:rsidRPr="00054FE6">
        <w:rPr>
          <w:rFonts w:ascii="Times New Roman" w:hAnsi="Times New Roman"/>
        </w:rPr>
        <w:t>52, ст. 6986)</w:t>
      </w:r>
      <w:r w:rsidRPr="00B117E0">
        <w:rPr>
          <w:rFonts w:ascii="Times New Roman" w:hAnsi="Times New Roman"/>
        </w:rPr>
        <w:t>.</w:t>
      </w:r>
    </w:p>
  </w:endnote>
  <w:endnote w:id="4">
    <w:p w:rsidR="004A3FB9" w:rsidRPr="00B117E0" w:rsidRDefault="004A3FB9" w:rsidP="006F6952">
      <w:pPr>
        <w:pStyle w:val="ac"/>
        <w:ind w:left="180" w:hanging="180"/>
        <w:jc w:val="both"/>
      </w:pPr>
      <w:r w:rsidRPr="00B117E0">
        <w:rPr>
          <w:vertAlign w:val="superscript"/>
        </w:rPr>
        <w:endnoteRef/>
      </w:r>
      <w:r w:rsidRPr="00B117E0">
        <w:t xml:space="preserve"> Единый квалификационный справочник должностей руководителей, специалистов и служащих.</w:t>
      </w:r>
    </w:p>
  </w:endnote>
  <w:endnote w:id="5">
    <w:p w:rsidR="004A3FB9" w:rsidRPr="00B117E0" w:rsidRDefault="004A3FB9" w:rsidP="006F6952">
      <w:pPr>
        <w:pStyle w:val="afd"/>
        <w:rPr>
          <w:rFonts w:ascii="Times New Roman" w:hAnsi="Times New Roman"/>
        </w:rPr>
      </w:pPr>
      <w:r w:rsidRPr="00B117E0">
        <w:rPr>
          <w:rStyle w:val="aff"/>
          <w:rFonts w:ascii="Times New Roman" w:hAnsi="Times New Roman"/>
        </w:rPr>
        <w:endnoteRef/>
      </w:r>
      <w:r w:rsidRPr="00B117E0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4A3FB9" w:rsidRPr="00B117E0" w:rsidRDefault="004A3FB9" w:rsidP="006F6952">
      <w:pPr>
        <w:pStyle w:val="afd"/>
        <w:rPr>
          <w:rFonts w:ascii="Times New Roman" w:hAnsi="Times New Roman"/>
        </w:rPr>
      </w:pPr>
      <w:r w:rsidRPr="00B117E0">
        <w:rPr>
          <w:rFonts w:ascii="Times New Roman" w:hAnsi="Times New Roman"/>
          <w:vertAlign w:val="superscript"/>
        </w:rPr>
        <w:endnoteRef/>
      </w:r>
      <w:r w:rsidRPr="00B117E0">
        <w:rPr>
          <w:rFonts w:ascii="Times New Roman" w:hAnsi="Times New Roman"/>
          <w:vertAlign w:val="superscript"/>
        </w:rPr>
        <w:t xml:space="preserve"> </w:t>
      </w:r>
      <w:r w:rsidRPr="00B117E0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B9" w:rsidRDefault="005F68EE" w:rsidP="004A3FB9">
    <w:pPr>
      <w:pStyle w:val="a8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4A3FB9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4A3FB9" w:rsidRDefault="004A3F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D6" w:rsidRDefault="00BE03D6" w:rsidP="006F6952">
      <w:pPr>
        <w:spacing w:after="0" w:line="240" w:lineRule="auto"/>
      </w:pPr>
      <w:r>
        <w:separator/>
      </w:r>
    </w:p>
  </w:footnote>
  <w:footnote w:type="continuationSeparator" w:id="0">
    <w:p w:rsidR="00BE03D6" w:rsidRDefault="00BE03D6" w:rsidP="006F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B9" w:rsidRDefault="005F68EE" w:rsidP="004A3FB9">
    <w:pPr>
      <w:pStyle w:val="a6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4A3FB9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4A3FB9" w:rsidRDefault="004A3F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B9" w:rsidRDefault="005F68EE" w:rsidP="004A3FB9">
    <w:pPr>
      <w:pStyle w:val="a6"/>
      <w:tabs>
        <w:tab w:val="clear" w:pos="4677"/>
        <w:tab w:val="clear" w:pos="9355"/>
        <w:tab w:val="center" w:pos="5245"/>
      </w:tabs>
      <w:jc w:val="center"/>
    </w:pPr>
    <w:r w:rsidRPr="005D277C">
      <w:rPr>
        <w:sz w:val="20"/>
        <w:szCs w:val="20"/>
      </w:rPr>
      <w:fldChar w:fldCharType="begin"/>
    </w:r>
    <w:r w:rsidR="004A3FB9" w:rsidRPr="005D277C">
      <w:rPr>
        <w:sz w:val="20"/>
        <w:szCs w:val="20"/>
      </w:rPr>
      <w:instrText xml:space="preserve"> PAGE   \* MERGEFORMAT </w:instrText>
    </w:r>
    <w:r w:rsidRPr="005D277C">
      <w:rPr>
        <w:sz w:val="20"/>
        <w:szCs w:val="20"/>
      </w:rPr>
      <w:fldChar w:fldCharType="separate"/>
    </w:r>
    <w:r w:rsidR="000A666A">
      <w:rPr>
        <w:noProof/>
        <w:sz w:val="20"/>
        <w:szCs w:val="20"/>
      </w:rPr>
      <w:t>2</w:t>
    </w:r>
    <w:r w:rsidRPr="005D277C">
      <w:rPr>
        <w:sz w:val="20"/>
        <w:szCs w:val="20"/>
      </w:rPr>
      <w:fldChar w:fldCharType="end"/>
    </w:r>
  </w:p>
  <w:p w:rsidR="004A3FB9" w:rsidRDefault="004A3F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0C4D96"/>
    <w:lvl w:ilvl="0">
      <w:numFmt w:val="bullet"/>
      <w:lvlText w:val="*"/>
      <w:lvlJc w:val="left"/>
    </w:lvl>
  </w:abstractNum>
  <w:abstractNum w:abstractNumId="1" w15:restartNumberingAfterBreak="0">
    <w:nsid w:val="00F322CE"/>
    <w:multiLevelType w:val="multilevel"/>
    <w:tmpl w:val="CDD05B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05B766F0"/>
    <w:multiLevelType w:val="multilevel"/>
    <w:tmpl w:val="282C97E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9" w:hanging="123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423F2"/>
    <w:multiLevelType w:val="multilevel"/>
    <w:tmpl w:val="7CF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268AB"/>
    <w:multiLevelType w:val="hybridMultilevel"/>
    <w:tmpl w:val="73ECA14E"/>
    <w:lvl w:ilvl="0" w:tplc="B0541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D318C6"/>
    <w:multiLevelType w:val="multilevel"/>
    <w:tmpl w:val="13BA2634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875CAC"/>
    <w:multiLevelType w:val="hybridMultilevel"/>
    <w:tmpl w:val="8BB0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463AE"/>
    <w:multiLevelType w:val="multilevel"/>
    <w:tmpl w:val="C206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A4D84"/>
    <w:multiLevelType w:val="hybridMultilevel"/>
    <w:tmpl w:val="F1329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F347AA"/>
    <w:multiLevelType w:val="hybridMultilevel"/>
    <w:tmpl w:val="B79C7A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AE6C30"/>
    <w:multiLevelType w:val="multilevel"/>
    <w:tmpl w:val="282C97E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9" w:hanging="123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572E86"/>
    <w:multiLevelType w:val="multilevel"/>
    <w:tmpl w:val="818C5FC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A22B2D"/>
    <w:multiLevelType w:val="multilevel"/>
    <w:tmpl w:val="260E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6B6074"/>
    <w:multiLevelType w:val="hybridMultilevel"/>
    <w:tmpl w:val="0DA6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E2E63"/>
    <w:multiLevelType w:val="multilevel"/>
    <w:tmpl w:val="85D8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B32AB"/>
    <w:multiLevelType w:val="hybridMultilevel"/>
    <w:tmpl w:val="3FA60F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9D4A9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2355E1"/>
    <w:multiLevelType w:val="hybridMultilevel"/>
    <w:tmpl w:val="D74AB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774A63"/>
    <w:multiLevelType w:val="hybridMultilevel"/>
    <w:tmpl w:val="81B8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77398"/>
    <w:multiLevelType w:val="hybridMultilevel"/>
    <w:tmpl w:val="DE087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A316B"/>
    <w:multiLevelType w:val="multilevel"/>
    <w:tmpl w:val="13BA2634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DBA436A"/>
    <w:multiLevelType w:val="multilevel"/>
    <w:tmpl w:val="D42A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810F33"/>
    <w:multiLevelType w:val="multilevel"/>
    <w:tmpl w:val="8520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2D3994"/>
    <w:multiLevelType w:val="multilevel"/>
    <w:tmpl w:val="44B0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1631BE"/>
    <w:multiLevelType w:val="multilevel"/>
    <w:tmpl w:val="0FAEC9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18"/>
  </w:num>
  <w:num w:numId="5">
    <w:abstractNumId w:val="9"/>
  </w:num>
  <w:num w:numId="6">
    <w:abstractNumId w:val="28"/>
  </w:num>
  <w:num w:numId="7">
    <w:abstractNumId w:val="29"/>
  </w:num>
  <w:num w:numId="8">
    <w:abstractNumId w:val="4"/>
  </w:num>
  <w:num w:numId="9">
    <w:abstractNumId w:val="7"/>
  </w:num>
  <w:num w:numId="10">
    <w:abstractNumId w:val="19"/>
  </w:num>
  <w:num w:numId="11">
    <w:abstractNumId w:val="30"/>
  </w:num>
  <w:num w:numId="12">
    <w:abstractNumId w:val="21"/>
  </w:num>
  <w:num w:numId="13">
    <w:abstractNumId w:val="12"/>
  </w:num>
  <w:num w:numId="14">
    <w:abstractNumId w:val="2"/>
  </w:num>
  <w:num w:numId="15">
    <w:abstractNumId w:val="10"/>
  </w:num>
  <w:num w:numId="16">
    <w:abstractNumId w:val="8"/>
  </w:num>
  <w:num w:numId="17">
    <w:abstractNumId w:val="17"/>
  </w:num>
  <w:num w:numId="18">
    <w:abstractNumId w:val="3"/>
  </w:num>
  <w:num w:numId="19">
    <w:abstractNumId w:val="24"/>
  </w:num>
  <w:num w:numId="20">
    <w:abstractNumId w:val="14"/>
  </w:num>
  <w:num w:numId="21">
    <w:abstractNumId w:val="13"/>
  </w:num>
  <w:num w:numId="22">
    <w:abstractNumId w:val="16"/>
  </w:num>
  <w:num w:numId="23">
    <w:abstractNumId w:val="6"/>
  </w:num>
  <w:num w:numId="24">
    <w:abstractNumId w:val="27"/>
  </w:num>
  <w:num w:numId="25">
    <w:abstractNumId w:val="11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6"/>
  </w:num>
  <w:num w:numId="30">
    <w:abstractNumId w:val="1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52"/>
    <w:rsid w:val="00023DFA"/>
    <w:rsid w:val="000479A8"/>
    <w:rsid w:val="000A666A"/>
    <w:rsid w:val="000B11A3"/>
    <w:rsid w:val="00105B6B"/>
    <w:rsid w:val="00194545"/>
    <w:rsid w:val="0023671B"/>
    <w:rsid w:val="002817F3"/>
    <w:rsid w:val="002C441A"/>
    <w:rsid w:val="003153F3"/>
    <w:rsid w:val="003364D9"/>
    <w:rsid w:val="003A076A"/>
    <w:rsid w:val="004053A6"/>
    <w:rsid w:val="004A3FB9"/>
    <w:rsid w:val="005E5BEF"/>
    <w:rsid w:val="005F68EE"/>
    <w:rsid w:val="006F6952"/>
    <w:rsid w:val="00732646"/>
    <w:rsid w:val="00755773"/>
    <w:rsid w:val="008850D6"/>
    <w:rsid w:val="00BE03D6"/>
    <w:rsid w:val="00CB4B61"/>
    <w:rsid w:val="00D01A1D"/>
    <w:rsid w:val="00D4368A"/>
    <w:rsid w:val="00E31191"/>
    <w:rsid w:val="00E4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32D4E-06F8-405B-A3F0-ADD07142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9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6952"/>
    <w:pPr>
      <w:widowControl w:val="0"/>
      <w:adjustRightInd w:val="0"/>
      <w:spacing w:before="480" w:after="0"/>
      <w:contextualSpacing/>
      <w:jc w:val="both"/>
      <w:textAlignment w:val="baseline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F6952"/>
    <w:pPr>
      <w:widowControl w:val="0"/>
      <w:adjustRightInd w:val="0"/>
      <w:spacing w:before="200" w:after="0"/>
      <w:jc w:val="both"/>
      <w:textAlignment w:val="baseline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F6952"/>
    <w:pPr>
      <w:widowControl w:val="0"/>
      <w:adjustRightInd w:val="0"/>
      <w:spacing w:before="200" w:after="0" w:line="271" w:lineRule="auto"/>
      <w:jc w:val="both"/>
      <w:textAlignment w:val="baseline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6F6952"/>
    <w:pPr>
      <w:widowControl w:val="0"/>
      <w:adjustRightInd w:val="0"/>
      <w:spacing w:before="200" w:after="0"/>
      <w:jc w:val="both"/>
      <w:textAlignment w:val="baseline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6F6952"/>
    <w:pPr>
      <w:widowControl w:val="0"/>
      <w:adjustRightInd w:val="0"/>
      <w:spacing w:before="200" w:after="0"/>
      <w:jc w:val="both"/>
      <w:textAlignment w:val="baseline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F6952"/>
    <w:pPr>
      <w:widowControl w:val="0"/>
      <w:adjustRightInd w:val="0"/>
      <w:spacing w:after="0" w:line="271" w:lineRule="auto"/>
      <w:jc w:val="both"/>
      <w:textAlignment w:val="baseline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6F6952"/>
    <w:pPr>
      <w:widowControl w:val="0"/>
      <w:adjustRightInd w:val="0"/>
      <w:spacing w:after="0"/>
      <w:jc w:val="both"/>
      <w:textAlignment w:val="baseline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6F6952"/>
    <w:pPr>
      <w:widowControl w:val="0"/>
      <w:adjustRightInd w:val="0"/>
      <w:spacing w:after="0"/>
      <w:jc w:val="both"/>
      <w:textAlignment w:val="baseline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F6952"/>
    <w:pPr>
      <w:widowControl w:val="0"/>
      <w:adjustRightInd w:val="0"/>
      <w:spacing w:after="0"/>
      <w:jc w:val="both"/>
      <w:textAlignment w:val="baseline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95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69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6952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695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F6952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F6952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6F6952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F6952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F695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No Spacing"/>
    <w:uiPriority w:val="1"/>
    <w:qFormat/>
    <w:rsid w:val="006F6952"/>
    <w:pPr>
      <w:jc w:val="both"/>
    </w:pPr>
    <w:rPr>
      <w:rFonts w:ascii="Times New Roman" w:eastAsia="Calibri" w:hAnsi="Times New Roman" w:cs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6F6952"/>
  </w:style>
  <w:style w:type="paragraph" w:styleId="a4">
    <w:name w:val="List Paragraph"/>
    <w:basedOn w:val="a"/>
    <w:uiPriority w:val="99"/>
    <w:qFormat/>
    <w:rsid w:val="006F69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695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69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F6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69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F6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695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F6952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unhideWhenUsed/>
    <w:rsid w:val="006F69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6F6952"/>
    <w:rPr>
      <w:vertAlign w:val="superscript"/>
    </w:rPr>
  </w:style>
  <w:style w:type="character" w:styleId="af">
    <w:name w:val="Hyperlink"/>
    <w:uiPriority w:val="99"/>
    <w:unhideWhenUsed/>
    <w:rsid w:val="006F6952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F6952"/>
  </w:style>
  <w:style w:type="table" w:customStyle="1" w:styleId="12">
    <w:name w:val="Сетка таблицы1"/>
    <w:basedOn w:val="a1"/>
    <w:next w:val="a5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6952"/>
  </w:style>
  <w:style w:type="character" w:styleId="af1">
    <w:name w:val="annotation reference"/>
    <w:unhideWhenUsed/>
    <w:rsid w:val="006F6952"/>
    <w:rPr>
      <w:sz w:val="16"/>
      <w:szCs w:val="16"/>
    </w:rPr>
  </w:style>
  <w:style w:type="paragraph" w:styleId="af2">
    <w:name w:val="annotation text"/>
    <w:basedOn w:val="a"/>
    <w:link w:val="af3"/>
    <w:unhideWhenUsed/>
    <w:rsid w:val="006F695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F695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69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F6952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6F6952"/>
  </w:style>
  <w:style w:type="table" w:customStyle="1" w:styleId="22">
    <w:name w:val="Сетка таблицы2"/>
    <w:basedOn w:val="a1"/>
    <w:next w:val="a5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6F6952"/>
  </w:style>
  <w:style w:type="paragraph" w:styleId="af6">
    <w:name w:val="caption"/>
    <w:basedOn w:val="a"/>
    <w:next w:val="a"/>
    <w:uiPriority w:val="35"/>
    <w:qFormat/>
    <w:rsid w:val="006F695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7">
    <w:name w:val="Title"/>
    <w:basedOn w:val="a"/>
    <w:next w:val="a"/>
    <w:link w:val="af8"/>
    <w:qFormat/>
    <w:rsid w:val="006F6952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rsid w:val="006F6952"/>
    <w:rPr>
      <w:rFonts w:ascii="Cambria" w:eastAsia="Times New Roman" w:hAnsi="Cambria" w:cs="Times New Roman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6F6952"/>
    <w:pPr>
      <w:widowControl w:val="0"/>
      <w:adjustRightInd w:val="0"/>
      <w:spacing w:after="600"/>
      <w:jc w:val="both"/>
      <w:textAlignment w:val="baseline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F695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b">
    <w:name w:val="Strong"/>
    <w:uiPriority w:val="22"/>
    <w:qFormat/>
    <w:rsid w:val="006F6952"/>
    <w:rPr>
      <w:rFonts w:cs="Times New Roman"/>
      <w:b/>
    </w:rPr>
  </w:style>
  <w:style w:type="character" w:styleId="afc">
    <w:name w:val="Emphasis"/>
    <w:uiPriority w:val="20"/>
    <w:qFormat/>
    <w:rsid w:val="006F6952"/>
    <w:rPr>
      <w:rFonts w:cs="Times New Roman"/>
      <w:b/>
      <w:i/>
      <w:spacing w:val="10"/>
      <w:shd w:val="clear" w:color="auto" w:fill="auto"/>
    </w:rPr>
  </w:style>
  <w:style w:type="paragraph" w:customStyle="1" w:styleId="13">
    <w:name w:val="Без интервала1"/>
    <w:basedOn w:val="a"/>
    <w:uiPriority w:val="99"/>
    <w:rsid w:val="006F695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14">
    <w:name w:val="Абзац списка1"/>
    <w:basedOn w:val="a"/>
    <w:uiPriority w:val="99"/>
    <w:rsid w:val="006F6952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6F6952"/>
    <w:pPr>
      <w:widowControl w:val="0"/>
      <w:adjustRightInd w:val="0"/>
      <w:spacing w:before="200" w:after="0"/>
      <w:ind w:left="360" w:right="360"/>
      <w:jc w:val="both"/>
      <w:textAlignment w:val="baseline"/>
    </w:pPr>
    <w:rPr>
      <w:rFonts w:eastAsia="Times New Roman"/>
      <w:i/>
      <w:iCs/>
      <w:sz w:val="20"/>
      <w:szCs w:val="20"/>
    </w:rPr>
  </w:style>
  <w:style w:type="character" w:customStyle="1" w:styleId="QuoteChar">
    <w:name w:val="Quote Char"/>
    <w:link w:val="210"/>
    <w:uiPriority w:val="99"/>
    <w:locked/>
    <w:rsid w:val="006F6952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6F6952"/>
    <w:pPr>
      <w:widowControl w:val="0"/>
      <w:pBdr>
        <w:bottom w:val="single" w:sz="4" w:space="1" w:color="auto"/>
      </w:pBdr>
      <w:adjustRightInd w:val="0"/>
      <w:spacing w:before="200" w:after="280"/>
      <w:ind w:left="1008" w:right="1152"/>
      <w:jc w:val="both"/>
      <w:textAlignment w:val="baseline"/>
    </w:pPr>
    <w:rPr>
      <w:rFonts w:eastAsia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6F6952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16">
    <w:name w:val="Слабое выделение1"/>
    <w:uiPriority w:val="99"/>
    <w:rsid w:val="006F6952"/>
    <w:rPr>
      <w:rFonts w:cs="Times New Roman"/>
      <w:i/>
    </w:rPr>
  </w:style>
  <w:style w:type="character" w:customStyle="1" w:styleId="17">
    <w:name w:val="Сильное выделение1"/>
    <w:uiPriority w:val="99"/>
    <w:rsid w:val="006F6952"/>
    <w:rPr>
      <w:rFonts w:cs="Times New Roman"/>
      <w:b/>
    </w:rPr>
  </w:style>
  <w:style w:type="character" w:customStyle="1" w:styleId="18">
    <w:name w:val="Слабая ссылка1"/>
    <w:uiPriority w:val="99"/>
    <w:rsid w:val="006F6952"/>
    <w:rPr>
      <w:rFonts w:cs="Times New Roman"/>
      <w:smallCaps/>
    </w:rPr>
  </w:style>
  <w:style w:type="character" w:customStyle="1" w:styleId="19">
    <w:name w:val="Сильная ссылка1"/>
    <w:uiPriority w:val="99"/>
    <w:rsid w:val="006F6952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uiPriority w:val="99"/>
    <w:rsid w:val="006F6952"/>
    <w:rPr>
      <w:rFonts w:cs="Times New Roman"/>
      <w:i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99"/>
    <w:rsid w:val="006F6952"/>
    <w:pPr>
      <w:outlineLvl w:val="9"/>
    </w:pPr>
  </w:style>
  <w:style w:type="table" w:customStyle="1" w:styleId="32">
    <w:name w:val="Сетка таблицы3"/>
    <w:basedOn w:val="a1"/>
    <w:next w:val="a5"/>
    <w:uiPriority w:val="99"/>
    <w:rsid w:val="006F6952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695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rsid w:val="006F6952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F6952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uiPriority w:val="99"/>
    <w:semiHidden/>
    <w:rsid w:val="006F6952"/>
    <w:rPr>
      <w:rFonts w:cs="Times New Roman"/>
      <w:vertAlign w:val="superscript"/>
    </w:rPr>
  </w:style>
  <w:style w:type="character" w:styleId="aff0">
    <w:name w:val="page number"/>
    <w:uiPriority w:val="99"/>
    <w:rsid w:val="006F6952"/>
    <w:rPr>
      <w:rFonts w:cs="Times New Roman"/>
    </w:rPr>
  </w:style>
  <w:style w:type="paragraph" w:styleId="HTML">
    <w:name w:val="HTML Preformatted"/>
    <w:basedOn w:val="a"/>
    <w:link w:val="HTML0"/>
    <w:uiPriority w:val="99"/>
    <w:rsid w:val="006F695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6952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unhideWhenUsed/>
    <w:rsid w:val="006F6952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F6952"/>
    <w:rPr>
      <w:rFonts w:ascii="Times New Roman" w:eastAsia="Times New Roman" w:hAnsi="Times New Roman" w:cs="Times New Roman"/>
      <w:sz w:val="16"/>
      <w:szCs w:val="16"/>
    </w:rPr>
  </w:style>
  <w:style w:type="numbering" w:customStyle="1" w:styleId="51">
    <w:name w:val="Нет списка5"/>
    <w:next w:val="a2"/>
    <w:uiPriority w:val="99"/>
    <w:semiHidden/>
    <w:unhideWhenUsed/>
    <w:rsid w:val="006F6952"/>
  </w:style>
  <w:style w:type="paragraph" w:customStyle="1" w:styleId="obrivp">
    <w:name w:val="obrivp"/>
    <w:basedOn w:val="a"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5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Bullet"/>
    <w:basedOn w:val="a"/>
    <w:link w:val="aff2"/>
    <w:autoRedefine/>
    <w:rsid w:val="006F6952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2">
    <w:name w:val="Маркированный список Знак"/>
    <w:link w:val="aff1"/>
    <w:rsid w:val="006F69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6F695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F6952"/>
    <w:pPr>
      <w:spacing w:before="200" w:after="0"/>
      <w:ind w:left="360" w:right="360"/>
    </w:pPr>
    <w:rPr>
      <w:rFonts w:eastAsia="Times New Roman"/>
      <w:i/>
      <w:iCs/>
      <w:sz w:val="20"/>
      <w:szCs w:val="20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6F6952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6F695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bCs/>
      <w:i/>
      <w:iCs/>
      <w:sz w:val="20"/>
      <w:szCs w:val="20"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6F6952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styleId="aff5">
    <w:name w:val="Subtle Emphasis"/>
    <w:uiPriority w:val="19"/>
    <w:qFormat/>
    <w:rsid w:val="006F6952"/>
    <w:rPr>
      <w:i/>
      <w:iCs/>
    </w:rPr>
  </w:style>
  <w:style w:type="character" w:styleId="aff6">
    <w:name w:val="Intense Emphasis"/>
    <w:uiPriority w:val="21"/>
    <w:qFormat/>
    <w:rsid w:val="006F6952"/>
    <w:rPr>
      <w:b/>
      <w:bCs/>
    </w:rPr>
  </w:style>
  <w:style w:type="character" w:styleId="aff7">
    <w:name w:val="Subtle Reference"/>
    <w:uiPriority w:val="31"/>
    <w:qFormat/>
    <w:rsid w:val="006F6952"/>
    <w:rPr>
      <w:smallCaps/>
    </w:rPr>
  </w:style>
  <w:style w:type="character" w:styleId="aff8">
    <w:name w:val="Intense Reference"/>
    <w:uiPriority w:val="32"/>
    <w:qFormat/>
    <w:rsid w:val="006F6952"/>
    <w:rPr>
      <w:smallCaps/>
      <w:spacing w:val="5"/>
      <w:u w:val="single"/>
    </w:rPr>
  </w:style>
  <w:style w:type="character" w:styleId="aff9">
    <w:name w:val="Book Title"/>
    <w:uiPriority w:val="33"/>
    <w:qFormat/>
    <w:rsid w:val="006F6952"/>
    <w:rPr>
      <w:i/>
      <w:iCs/>
      <w:smallCaps/>
      <w:spacing w:val="5"/>
    </w:rPr>
  </w:style>
  <w:style w:type="paragraph" w:styleId="affa">
    <w:name w:val="TOC Heading"/>
    <w:basedOn w:val="1"/>
    <w:next w:val="a"/>
    <w:uiPriority w:val="39"/>
    <w:qFormat/>
    <w:rsid w:val="006F6952"/>
    <w:pPr>
      <w:widowControl/>
      <w:adjustRightInd/>
      <w:jc w:val="left"/>
      <w:textAlignment w:val="auto"/>
      <w:outlineLvl w:val="9"/>
    </w:pPr>
    <w:rPr>
      <w:lang w:eastAsia="ru-RU" w:bidi="en-US"/>
    </w:rPr>
  </w:style>
  <w:style w:type="character" w:customStyle="1" w:styleId="1c">
    <w:name w:val="Текст примечания Знак1"/>
    <w:uiPriority w:val="99"/>
    <w:semiHidden/>
    <w:rsid w:val="006F6952"/>
    <w:rPr>
      <w:sz w:val="20"/>
      <w:szCs w:val="20"/>
    </w:rPr>
  </w:style>
  <w:style w:type="character" w:customStyle="1" w:styleId="s10">
    <w:name w:val="s_10"/>
    <w:basedOn w:val="a0"/>
    <w:rsid w:val="006F6952"/>
  </w:style>
  <w:style w:type="paragraph" w:styleId="affb">
    <w:name w:val="Revision"/>
    <w:hidden/>
    <w:uiPriority w:val="99"/>
    <w:semiHidden/>
    <w:rsid w:val="006F6952"/>
    <w:rPr>
      <w:rFonts w:ascii="Calibri" w:eastAsia="Times New Roman" w:hAnsi="Calibri" w:cs="Times New Roman"/>
      <w:lang w:eastAsia="ru-RU"/>
    </w:rPr>
  </w:style>
  <w:style w:type="paragraph" w:customStyle="1" w:styleId="Web">
    <w:name w:val="Обычный (Web)"/>
    <w:basedOn w:val="a"/>
    <w:rsid w:val="006F6952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ga1on">
    <w:name w:val="_ga1_on_"/>
    <w:basedOn w:val="a0"/>
    <w:rsid w:val="006F6952"/>
  </w:style>
  <w:style w:type="paragraph" w:customStyle="1" w:styleId="1d">
    <w:name w:val="Основной шрифт абзаца1"/>
    <w:basedOn w:val="a"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ffc">
    <w:name w:val="Символы концевой сноски"/>
    <w:rsid w:val="006F6952"/>
    <w:rPr>
      <w:rFonts w:cs="Times New Roman"/>
      <w:vertAlign w:val="superscript"/>
    </w:rPr>
  </w:style>
  <w:style w:type="paragraph" w:customStyle="1" w:styleId="1e">
    <w:name w:val="Заголовок 1 стандарта"/>
    <w:basedOn w:val="1"/>
    <w:link w:val="1f"/>
    <w:qFormat/>
    <w:rsid w:val="006F6952"/>
    <w:pPr>
      <w:spacing w:before="0" w:line="240" w:lineRule="auto"/>
      <w:jc w:val="left"/>
    </w:pPr>
    <w:rPr>
      <w:rFonts w:ascii="Times New Roman" w:hAnsi="Times New Roman"/>
    </w:rPr>
  </w:style>
  <w:style w:type="paragraph" w:customStyle="1" w:styleId="25">
    <w:name w:val="Заголовок 2 стандарта"/>
    <w:basedOn w:val="2"/>
    <w:link w:val="26"/>
    <w:qFormat/>
    <w:rsid w:val="006F6952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f">
    <w:name w:val="Заголовок 1 стандарта Знак"/>
    <w:basedOn w:val="10"/>
    <w:link w:val="1e"/>
    <w:rsid w:val="006F69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f0">
    <w:name w:val="toc 1"/>
    <w:basedOn w:val="a"/>
    <w:next w:val="a"/>
    <w:autoRedefine/>
    <w:uiPriority w:val="39"/>
    <w:unhideWhenUsed/>
    <w:rsid w:val="006F6952"/>
  </w:style>
  <w:style w:type="character" w:customStyle="1" w:styleId="26">
    <w:name w:val="Заголовок 2 стандарта Знак"/>
    <w:basedOn w:val="20"/>
    <w:link w:val="25"/>
    <w:rsid w:val="006F69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6F6952"/>
    <w:pPr>
      <w:ind w:left="220"/>
    </w:pPr>
  </w:style>
  <w:style w:type="paragraph" w:styleId="affd">
    <w:name w:val="Document Map"/>
    <w:basedOn w:val="a"/>
    <w:link w:val="affe"/>
    <w:uiPriority w:val="99"/>
    <w:semiHidden/>
    <w:unhideWhenUsed/>
    <w:rsid w:val="002C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2C44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9379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68415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937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9E8B-703A-4BCE-B144-391477FF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7</Words>
  <Characters>5140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inaYV</dc:creator>
  <cp:lastModifiedBy>Пользователь</cp:lastModifiedBy>
  <cp:revision>3</cp:revision>
  <dcterms:created xsi:type="dcterms:W3CDTF">2021-01-13T06:15:00Z</dcterms:created>
  <dcterms:modified xsi:type="dcterms:W3CDTF">2021-01-13T06:15:00Z</dcterms:modified>
</cp:coreProperties>
</file>